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3B" w:rsidRPr="005466DD" w:rsidRDefault="006A0B3B" w:rsidP="006A0B3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sz w:val="28"/>
          <w:szCs w:val="28"/>
        </w:rPr>
        <w:br/>
      </w: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и входят в зал под веселую </w:t>
      </w:r>
      <w:r w:rsidR="002245C1"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у, танцевальная композиция и перестроение вокруг ёлки.</w:t>
      </w:r>
    </w:p>
    <w:p w:rsidR="006A0B3B" w:rsidRPr="005466DD" w:rsidRDefault="006A0B3B" w:rsidP="006A0B3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-то когда-то придумал не зря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 Новый год соберутся друзья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лесу ёлочку кто-то принёс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говоря</w:t>
      </w:r>
      <w:proofErr w:type="gramStart"/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-</w:t>
      </w:r>
      <w:proofErr w:type="gramEnd"/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ыл Дед Мороз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, Новый год, замечательный год! 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астье и радость он всем принесёт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равствуйте все, мы приветствуем вас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ик весёлый начнётся сейчас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2D3F01">
      <w:pPr>
        <w:pStyle w:val="a3"/>
        <w:ind w:left="405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сня «</w:t>
      </w:r>
      <w:proofErr w:type="spellStart"/>
      <w:r w:rsidR="00291FB3"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упер</w:t>
      </w:r>
      <w:proofErr w:type="spellEnd"/>
      <w:r w:rsidR="00291FB3"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</w:t>
      </w:r>
      <w:r w:rsid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91FB3"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ский  сад</w:t>
      </w:r>
      <w:r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, внимание! Любимые родители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имание, внимание! Спешим вам сообщить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том, что в нашем зале мы праздник начинаем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 ёлочку красавицу сегодня удивить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трите, нас праздник собрал в этом зале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 праздник, которого все очень ждали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т папы! Вот мамы! Вот ёлка и дети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частливее нет нас сегодня на свете! 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зал наш такой, что его не узнать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, кто так красиво его смог убрать?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будем шутить, веселиться и петь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казку волшебную будем смотреть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еда мороза сюда позовём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нучку Снегурочку очень мы ждём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од этот новый счастливым пусть будет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ь мы непременно все беды забудем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в Новом году соберём все портфели, 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школа откроет приветливо двери.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танем мы старше, и станем взрослей…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: Семнадцатый год, приходи к нам скорей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: Ну, что, начинаем?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: Конечно, пора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: И Новому году мы крикнем…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: УРА!</w:t>
      </w:r>
    </w:p>
    <w:p w:rsidR="006A0B3B" w:rsidRPr="005466DD" w:rsidRDefault="006A0B3B" w:rsidP="002D3F01">
      <w:pPr>
        <w:pStyle w:val="a3"/>
        <w:ind w:left="405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A0B3B" w:rsidRPr="005466DD" w:rsidRDefault="00737EFF" w:rsidP="002D3F01">
      <w:pPr>
        <w:pStyle w:val="a3"/>
        <w:ind w:left="405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анец</w:t>
      </w:r>
      <w:r w:rsidR="000361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В лесу родилась ёлочка»</w:t>
      </w:r>
    </w:p>
    <w:p w:rsidR="00737EFF" w:rsidRPr="005466DD" w:rsidRDefault="00737EFF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: Только раз, под Новый год, чудеса случаются,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ле елочки нарядной сказка начинается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-ка, сказочка, начнись! К нам снегурочка явись!!!</w:t>
      </w:r>
    </w:p>
    <w:p w:rsidR="006A0B3B" w:rsidRPr="005466DD" w:rsidRDefault="006A0B3B" w:rsidP="006A0B3B">
      <w:pPr>
        <w:pStyle w:val="a3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 не одна, а с Дедом Морозом!!! </w:t>
      </w:r>
    </w:p>
    <w:p w:rsidR="006727C1" w:rsidRPr="005466DD" w:rsidRDefault="006A0B3B" w:rsidP="00E94A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6727C1" w:rsidRPr="005466DD">
        <w:rPr>
          <w:rFonts w:ascii="Times New Roman" w:hAnsi="Times New Roman" w:cs="Times New Roman"/>
          <w:sz w:val="28"/>
          <w:szCs w:val="28"/>
        </w:rPr>
        <w:t>(</w:t>
      </w:r>
      <w:r w:rsidR="006727C1" w:rsidRPr="005466DD">
        <w:rPr>
          <w:rFonts w:ascii="Times New Roman" w:hAnsi="Times New Roman" w:cs="Times New Roman"/>
          <w:i/>
          <w:sz w:val="28"/>
          <w:szCs w:val="28"/>
        </w:rPr>
        <w:t>в этот момент в зал входят Баба Яга и Леший в костюме Снегурочки и Деда Мороза, они делают вид, что не замечают детей).</w:t>
      </w:r>
    </w:p>
    <w:p w:rsidR="006727C1" w:rsidRPr="005466DD" w:rsidRDefault="006727C1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(</w:t>
      </w:r>
      <w:r w:rsidRPr="005466DD">
        <w:rPr>
          <w:rFonts w:ascii="Times New Roman" w:hAnsi="Times New Roman" w:cs="Times New Roman"/>
          <w:i/>
          <w:sz w:val="28"/>
          <w:szCs w:val="28"/>
        </w:rPr>
        <w:t>громко ругая Лешего</w:t>
      </w:r>
      <w:r w:rsidRPr="005466DD">
        <w:rPr>
          <w:rFonts w:ascii="Times New Roman" w:hAnsi="Times New Roman" w:cs="Times New Roman"/>
          <w:sz w:val="28"/>
          <w:szCs w:val="28"/>
        </w:rPr>
        <w:t>) Да, поторапливайся, ноги твои еловые, ведь опоздаем, не успеем, Леший тебя задери!</w:t>
      </w:r>
    </w:p>
    <w:p w:rsidR="00D95992" w:rsidRPr="005466DD" w:rsidRDefault="00D95992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 xml:space="preserve">: Это как это он меня задерет, если я сам и есть Леший, ты, что Яга,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спятила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.</w:t>
      </w:r>
    </w:p>
    <w:p w:rsidR="00D95992" w:rsidRPr="005466DD" w:rsidRDefault="00D95992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а тише, ты, язычок-то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поприк</w:t>
      </w:r>
      <w:r w:rsidR="00546FA3" w:rsidRPr="005466DD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546FA3" w:rsidRPr="005466DD">
        <w:rPr>
          <w:rFonts w:ascii="Times New Roman" w:hAnsi="Times New Roman" w:cs="Times New Roman"/>
          <w:sz w:val="28"/>
          <w:szCs w:val="28"/>
        </w:rPr>
        <w:t xml:space="preserve">, не Яга я тебе сейчас, а Снегурочка…и ты не Леший, Д.М, запомнил ли? Смотри не перепутай, а то </w:t>
      </w:r>
      <w:proofErr w:type="spellStart"/>
      <w:r w:rsidR="00546FA3" w:rsidRPr="005466DD">
        <w:rPr>
          <w:rFonts w:ascii="Times New Roman" w:hAnsi="Times New Roman" w:cs="Times New Roman"/>
          <w:sz w:val="28"/>
          <w:szCs w:val="28"/>
        </w:rPr>
        <w:t>Кащеюшка</w:t>
      </w:r>
      <w:proofErr w:type="spellEnd"/>
      <w:r w:rsidR="00546FA3" w:rsidRPr="005466DD">
        <w:rPr>
          <w:rFonts w:ascii="Times New Roman" w:hAnsi="Times New Roman" w:cs="Times New Roman"/>
          <w:sz w:val="28"/>
          <w:szCs w:val="28"/>
        </w:rPr>
        <w:t xml:space="preserve"> тебя накажет!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Леший (</w:t>
      </w:r>
      <w:r w:rsidRPr="005466DD">
        <w:rPr>
          <w:rFonts w:ascii="Times New Roman" w:hAnsi="Times New Roman" w:cs="Times New Roman"/>
          <w:i/>
          <w:sz w:val="28"/>
          <w:szCs w:val="28"/>
        </w:rPr>
        <w:t>замечает детей</w:t>
      </w:r>
      <w:r w:rsidRPr="005466DD">
        <w:rPr>
          <w:rFonts w:ascii="Times New Roman" w:hAnsi="Times New Roman" w:cs="Times New Roman"/>
          <w:sz w:val="28"/>
          <w:szCs w:val="28"/>
        </w:rPr>
        <w:t xml:space="preserve">) Ой, дети!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Кажись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пришли.</w:t>
      </w:r>
    </w:p>
    <w:p w:rsidR="006A0B3B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нимание, начинаем операцию! За мной!</w:t>
      </w:r>
    </w:p>
    <w:p w:rsidR="002D3F01" w:rsidRPr="005466DD" w:rsidRDefault="002D3F01" w:rsidP="006727C1">
      <w:pPr>
        <w:rPr>
          <w:rFonts w:ascii="Times New Roman" w:hAnsi="Times New Roman" w:cs="Times New Roman"/>
          <w:sz w:val="28"/>
          <w:szCs w:val="28"/>
        </w:rPr>
      </w:pPr>
    </w:p>
    <w:p w:rsidR="006A0B3B" w:rsidRPr="005466DD" w:rsidRDefault="006A0B3B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 xml:space="preserve">Поют песню 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>«Расскажи</w:t>
      </w:r>
      <w:r w:rsidR="005466DD" w:rsidRPr="005466DD">
        <w:rPr>
          <w:rFonts w:ascii="Times New Roman" w:hAnsi="Times New Roman" w:cs="Times New Roman"/>
          <w:b/>
          <w:sz w:val="28"/>
          <w:szCs w:val="28"/>
        </w:rPr>
        <w:t>,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 xml:space="preserve"> Снегурочка</w:t>
      </w:r>
      <w:r w:rsidR="005466DD" w:rsidRPr="005466DD">
        <w:rPr>
          <w:rFonts w:ascii="Times New Roman" w:hAnsi="Times New Roman" w:cs="Times New Roman"/>
          <w:b/>
          <w:sz w:val="28"/>
          <w:szCs w:val="28"/>
        </w:rPr>
        <w:t>,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 xml:space="preserve"> где была?»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(обращаясь к детям) Здравствуйте, детишки, девчонки и мальчишки! (Лешему). Да, говори чего-нибудь.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А если я не знаю, что говорить?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6DD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5466DD">
        <w:rPr>
          <w:rFonts w:ascii="Times New Roman" w:hAnsi="Times New Roman" w:cs="Times New Roman"/>
          <w:b/>
          <w:sz w:val="28"/>
          <w:szCs w:val="28"/>
        </w:rPr>
        <w:t>,я</w:t>
      </w:r>
      <w:proofErr w:type="spellEnd"/>
      <w:proofErr w:type="gramEnd"/>
      <w:r w:rsidRPr="005466DD">
        <w:rPr>
          <w:rFonts w:ascii="Times New Roman" w:hAnsi="Times New Roman" w:cs="Times New Roman"/>
          <w:b/>
          <w:sz w:val="28"/>
          <w:szCs w:val="28"/>
        </w:rPr>
        <w:t>,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Тогда хоть за мной повторяй.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Здравствуйте, девчонки и мальчишки.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Мы с Д.М пришли к вам на праздник!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Мы с Д.М пришли…(Б.Я толкает Лешего в бок)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умай, что говоришь! Скажи, зачем пришли?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Мы пришли, чтобы отобрать у Д.М посох, потому что он волшебный и исполнит любые наши желания.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lastRenderedPageBreak/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е слушайте его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не слушайте! Д.М шутит. Он на солнышке перегрелся, температура у него высокая! (Лешему) Изобрази, что ты болеешь!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Ой, больно мне, больно! (хватается за разные места)</w:t>
      </w:r>
    </w:p>
    <w:p w:rsidR="00546FA3" w:rsidRPr="005466DD" w:rsidRDefault="00546FA3" w:rsidP="006727C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от видите, ребята, как дедушке плохо, он сейчас растает, надо ему срочно спеть песню</w:t>
      </w:r>
      <w:r w:rsidR="009141D1" w:rsidRPr="005466DD">
        <w:rPr>
          <w:rFonts w:ascii="Times New Roman" w:hAnsi="Times New Roman" w:cs="Times New Roman"/>
          <w:sz w:val="28"/>
          <w:szCs w:val="28"/>
        </w:rPr>
        <w:t>.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станьте в круг, возьмитесь за руки, идем и поем песню!!!</w:t>
      </w:r>
    </w:p>
    <w:p w:rsidR="00546FA3" w:rsidRPr="005466DD" w:rsidRDefault="006A0B3B" w:rsidP="00546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Хоровод</w:t>
      </w:r>
      <w:r w:rsidR="002F55D6" w:rsidRPr="005466DD">
        <w:rPr>
          <w:rFonts w:ascii="Times New Roman" w:hAnsi="Times New Roman" w:cs="Times New Roman"/>
          <w:b/>
          <w:sz w:val="28"/>
          <w:szCs w:val="28"/>
        </w:rPr>
        <w:t xml:space="preserve"> «Начинаем перепляс»</w:t>
      </w:r>
    </w:p>
    <w:p w:rsidR="00546FA3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Pr="005466DD">
        <w:rPr>
          <w:rFonts w:ascii="Times New Roman" w:hAnsi="Times New Roman" w:cs="Times New Roman"/>
          <w:sz w:val="28"/>
          <w:szCs w:val="28"/>
        </w:rPr>
        <w:t>: Ну, вот, Д.М выздоровел, больше глупостей говорить не будет, а будет вас веселить! (Лешему)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й, очнись, пора елку зажигать!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Елку? Зачем?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Положено так, чтобы на новогоднем празднике елка горела!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у, положено, так положено, мне-то что….(достает коробок спичек). Поджигать, так поджигать! А, жаль, красивая была елка.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(отнимает спички) Да, ты, что?!!! Ребята, хоть вы ему втолкуйте, как надо елку зажигать! (дети отвечают) (к Лешему). Вот видиш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СЛОВАМИ. Давайте все вместе попробуем: три-четыре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……О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й, что же так не дружно, я одна и то громче могу крикнуть. Еще разок…..</w:t>
      </w:r>
    </w:p>
    <w:p w:rsidR="008A3CD4" w:rsidRPr="005466DD" w:rsidRDefault="008A3CD4" w:rsidP="008A3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Елка загорается.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(к Лешему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от, видал, дедуля, и без всяких спичек. Ну, давай, играй дальше.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 что это я должен играть? Ты эту кашу заварил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ты и играй теперь!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а я только одну игру знаю. Прятки. А </w:t>
      </w:r>
      <w:r w:rsidR="00C4498E" w:rsidRPr="005466DD">
        <w:rPr>
          <w:rFonts w:ascii="Times New Roman" w:hAnsi="Times New Roman" w:cs="Times New Roman"/>
          <w:sz w:val="28"/>
          <w:szCs w:val="28"/>
        </w:rPr>
        <w:t>тут прятаться негде.</w:t>
      </w:r>
    </w:p>
    <w:p w:rsidR="008A3CD4" w:rsidRPr="005466DD" w:rsidRDefault="008A3CD4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Ия только одну игру знаю</w:t>
      </w:r>
      <w:r w:rsidR="00C4498E" w:rsidRPr="005466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498E" w:rsidRPr="005466DD">
        <w:rPr>
          <w:rFonts w:ascii="Times New Roman" w:hAnsi="Times New Roman" w:cs="Times New Roman"/>
          <w:sz w:val="28"/>
          <w:szCs w:val="28"/>
        </w:rPr>
        <w:t>Путалки</w:t>
      </w:r>
      <w:proofErr w:type="spellEnd"/>
      <w:r w:rsidR="00C4498E" w:rsidRPr="005466DD">
        <w:rPr>
          <w:rFonts w:ascii="Times New Roman" w:hAnsi="Times New Roman" w:cs="Times New Roman"/>
          <w:sz w:val="28"/>
          <w:szCs w:val="28"/>
        </w:rPr>
        <w:t>.  Я всех в лесу путаю.</w:t>
      </w:r>
    </w:p>
    <w:p w:rsidR="00C4498E" w:rsidRPr="005466DD" w:rsidRDefault="00C4498E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proofErr w:type="gramStart"/>
      <w:r w:rsidRPr="005466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Вот и попробуй детей запутать. Попробуй-попробуй! А я посмотрю.</w:t>
      </w:r>
    </w:p>
    <w:p w:rsidR="00C4498E" w:rsidRDefault="00C4498E" w:rsidP="008A3CD4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 xml:space="preserve">: Ну, держитесь,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>!</w:t>
      </w:r>
    </w:p>
    <w:p w:rsidR="005466DD" w:rsidRPr="005466DD" w:rsidRDefault="005466DD" w:rsidP="008A3CD4">
      <w:pPr>
        <w:rPr>
          <w:rFonts w:ascii="Times New Roman" w:hAnsi="Times New Roman" w:cs="Times New Roman"/>
          <w:sz w:val="28"/>
          <w:szCs w:val="28"/>
        </w:rPr>
      </w:pPr>
    </w:p>
    <w:p w:rsidR="00C4498E" w:rsidRPr="005466DD" w:rsidRDefault="00C4498E" w:rsidP="00C44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2F55D6" w:rsidRPr="005466DD">
        <w:rPr>
          <w:rFonts w:ascii="Times New Roman" w:hAnsi="Times New Roman" w:cs="Times New Roman"/>
          <w:b/>
          <w:sz w:val="28"/>
          <w:szCs w:val="28"/>
        </w:rPr>
        <w:t>«Мы повесим шарики»</w:t>
      </w:r>
    </w:p>
    <w:p w:rsidR="00C4498E" w:rsidRPr="005466DD" w:rsidRDefault="00C4498E" w:rsidP="00C44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Смотри, Яга, т.е. Снегурочка, какие тут дети внимательные и сообразительные. Ой, боюсь, не видать нам посоха.</w:t>
      </w: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 ты бы поменьше болтал, да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думал.</w:t>
      </w:r>
    </w:p>
    <w:p w:rsidR="00C4498E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 xml:space="preserve">: Я бы рад, да не получается, у меня мозги-то в голове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древянные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>. Зато у меня слух хороший. Вот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сейчас слышу, что идет кто-то.</w:t>
      </w:r>
    </w:p>
    <w:p w:rsidR="005466DD" w:rsidRPr="005466DD" w:rsidRDefault="005466DD" w:rsidP="00C4498E">
      <w:pPr>
        <w:rPr>
          <w:rFonts w:ascii="Times New Roman" w:hAnsi="Times New Roman" w:cs="Times New Roman"/>
          <w:sz w:val="28"/>
          <w:szCs w:val="28"/>
        </w:rPr>
      </w:pPr>
    </w:p>
    <w:p w:rsidR="00C4498E" w:rsidRPr="005466DD" w:rsidRDefault="00C4498E" w:rsidP="00C449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6DD">
        <w:rPr>
          <w:rFonts w:ascii="Times New Roman" w:hAnsi="Times New Roman" w:cs="Times New Roman"/>
          <w:b/>
          <w:i/>
          <w:sz w:val="28"/>
          <w:szCs w:val="28"/>
        </w:rPr>
        <w:t xml:space="preserve">В зал входит Снегурочка и Петрушка. </w:t>
      </w:r>
      <w:proofErr w:type="gramStart"/>
      <w:r w:rsidRPr="005466DD">
        <w:rPr>
          <w:rFonts w:ascii="Times New Roman" w:hAnsi="Times New Roman" w:cs="Times New Roman"/>
          <w:b/>
          <w:i/>
          <w:sz w:val="28"/>
          <w:szCs w:val="28"/>
        </w:rPr>
        <w:t>Увидев их Б.Я прячется</w:t>
      </w:r>
      <w:proofErr w:type="gramEnd"/>
      <w:r w:rsidRPr="005466DD">
        <w:rPr>
          <w:rFonts w:ascii="Times New Roman" w:hAnsi="Times New Roman" w:cs="Times New Roman"/>
          <w:b/>
          <w:i/>
          <w:sz w:val="28"/>
          <w:szCs w:val="28"/>
        </w:rPr>
        <w:t xml:space="preserve"> за Лешего.</w:t>
      </w: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ур</w:t>
      </w:r>
      <w:r w:rsidR="005466DD">
        <w:rPr>
          <w:rFonts w:ascii="Times New Roman" w:hAnsi="Times New Roman" w:cs="Times New Roman"/>
          <w:b/>
          <w:sz w:val="28"/>
          <w:szCs w:val="28"/>
        </w:rPr>
        <w:t>очка</w:t>
      </w:r>
      <w:r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Здравствуйте, ребята. (Здороваются).</w:t>
      </w: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Если стужа на дворе, все деревья в серебре,</w:t>
      </w: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lastRenderedPageBreak/>
        <w:t>Огнями елочка цветет, значит скоро НОВЫЙ ГОД!</w:t>
      </w:r>
    </w:p>
    <w:p w:rsidR="00C4498E" w:rsidRPr="005466DD" w:rsidRDefault="00C4498E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Мы с Петрушкой пришли поздравить</w:t>
      </w:r>
      <w:r w:rsidR="00873716" w:rsidRPr="005466DD">
        <w:rPr>
          <w:rFonts w:ascii="Times New Roman" w:hAnsi="Times New Roman" w:cs="Times New Roman"/>
          <w:sz w:val="28"/>
          <w:szCs w:val="28"/>
        </w:rPr>
        <w:t xml:space="preserve"> вас с Новым годом! Пришли специально пораньше, чтобы подготовить встречу дедушке Морозу!</w:t>
      </w:r>
    </w:p>
    <w:p w:rsidR="002D3F01" w:rsidRPr="005466DD" w:rsidRDefault="002D3F01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Хоровод «В просторном светлом зале…»</w:t>
      </w:r>
    </w:p>
    <w:p w:rsidR="00873716" w:rsidRPr="005466DD" w:rsidRDefault="00873716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Ой, смотри, Снегурочка, а он оказывается уже здесь (показывает на Леше</w:t>
      </w:r>
      <w:r w:rsidR="002F55D6" w:rsidRPr="005466DD">
        <w:rPr>
          <w:rFonts w:ascii="Times New Roman" w:hAnsi="Times New Roman" w:cs="Times New Roman"/>
          <w:sz w:val="28"/>
          <w:szCs w:val="28"/>
        </w:rPr>
        <w:t xml:space="preserve">го). Здравствуй, Дедушка, но как </w:t>
      </w:r>
      <w:r w:rsidRPr="005466DD">
        <w:rPr>
          <w:rFonts w:ascii="Times New Roman" w:hAnsi="Times New Roman" w:cs="Times New Roman"/>
          <w:sz w:val="28"/>
          <w:szCs w:val="28"/>
        </w:rPr>
        <w:t xml:space="preserve"> ты умудрился нас обогнать?</w:t>
      </w:r>
    </w:p>
    <w:p w:rsidR="00873716" w:rsidRPr="005466DD" w:rsidRDefault="00873716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И ничего я не умудрился, я всегда был здесь.</w:t>
      </w:r>
    </w:p>
    <w:p w:rsidR="00873716" w:rsidRPr="005466DD" w:rsidRDefault="00873716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а ты не один пришел, ты тоже гостей привел? Кто это за тобой прячется</w:t>
      </w:r>
      <w:r w:rsidR="00EA1F28" w:rsidRPr="005466DD">
        <w:rPr>
          <w:rFonts w:ascii="Times New Roman" w:hAnsi="Times New Roman" w:cs="Times New Roman"/>
          <w:sz w:val="28"/>
          <w:szCs w:val="28"/>
        </w:rPr>
        <w:t>? (Б.Я. выходит из-за Лешего)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 я это тут рукавичку уронила.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5466DD">
        <w:rPr>
          <w:rFonts w:ascii="Times New Roman" w:hAnsi="Times New Roman" w:cs="Times New Roman"/>
          <w:sz w:val="28"/>
          <w:szCs w:val="28"/>
        </w:rPr>
        <w:t xml:space="preserve"> ( от удивления садится на пол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й, две Снегурочки!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</w:t>
      </w:r>
      <w:r w:rsidRPr="005466DD">
        <w:rPr>
          <w:rFonts w:ascii="Times New Roman" w:hAnsi="Times New Roman" w:cs="Times New Roman"/>
          <w:sz w:val="28"/>
          <w:szCs w:val="28"/>
        </w:rPr>
        <w:t>: Ничего не понимаю, кто вы такие?!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Сейчас поймешь…..1,2,3….(Б.Я и Леший срывают с себя костюмы Д.М и Снегурочки)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то Б.Я и Леший! Спасите! (закрывает лицо руками)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Хватай ее, вяжи ее, тащи ее!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(указывает на Петрушку) А этого брать будем?</w:t>
      </w:r>
    </w:p>
    <w:p w:rsidR="00EA1F28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 что от него толку, а за Снегурочку нам Д.М. посох и отдаст. Бежим! (убегают)</w:t>
      </w:r>
    </w:p>
    <w:p w:rsidR="002F55D6" w:rsidRPr="005466DD" w:rsidRDefault="00EA1F28" w:rsidP="00C4498E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й-ай-ай! Не трогайте меня! (открывает глаза) А, что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уже ушли? А где Снегурочка? Что я наделал? Не уберег, не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углядел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, украли Снегурочку. Что делать? Кого звать? Надо Деду Морозу все сказать. Ребята, где Д.М?</w:t>
      </w:r>
      <w:r w:rsidR="00BD3C1D" w:rsidRPr="005466DD">
        <w:rPr>
          <w:rFonts w:ascii="Times New Roman" w:hAnsi="Times New Roman" w:cs="Times New Roman"/>
          <w:sz w:val="28"/>
          <w:szCs w:val="28"/>
        </w:rPr>
        <w:t xml:space="preserve"> Здесь нет? (ходит по залу) А здесь? А, он еще не пришел? Значит надо его позвать. Давайте так. Чтобы получилось громче, девочки будут кричать «дедушка», а мальчики «мороз»</w:t>
      </w:r>
      <w:proofErr w:type="gramStart"/>
      <w:r w:rsidR="00BD3C1D" w:rsidRPr="005466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3C1D" w:rsidRPr="005466DD">
        <w:rPr>
          <w:rFonts w:ascii="Times New Roman" w:hAnsi="Times New Roman" w:cs="Times New Roman"/>
          <w:sz w:val="28"/>
          <w:szCs w:val="28"/>
        </w:rPr>
        <w:t xml:space="preserve"> Три-четыре. (кричат одновременно). Нет! Что-то плохо получается и непонятно. Давайте наоборот. Мальчики «дедушка», а девочки «мороз». А ну-ка все вместе</w:t>
      </w:r>
      <w:proofErr w:type="gramStart"/>
      <w:r w:rsidR="00BD3C1D" w:rsidRPr="00546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C1D" w:rsidRPr="00546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C1D" w:rsidRPr="005466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3C1D" w:rsidRPr="005466DD">
        <w:rPr>
          <w:rFonts w:ascii="Times New Roman" w:hAnsi="Times New Roman" w:cs="Times New Roman"/>
          <w:sz w:val="28"/>
          <w:szCs w:val="28"/>
        </w:rPr>
        <w:t>ричат одновременно). Опять непонятно. А если крикнуть всем вместе «Дедушка Мороз». Давайте же попробуем все вместе, три-четыре</w:t>
      </w:r>
      <w:proofErr w:type="gramStart"/>
      <w:r w:rsidR="00BD3C1D" w:rsidRPr="00546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C1D" w:rsidRPr="00546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C1D" w:rsidRPr="005466D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D3C1D" w:rsidRPr="005466DD">
        <w:rPr>
          <w:rFonts w:ascii="Times New Roman" w:hAnsi="Times New Roman" w:cs="Times New Roman"/>
          <w:sz w:val="28"/>
          <w:szCs w:val="28"/>
        </w:rPr>
        <w:t>ети зовут Д.М)</w:t>
      </w:r>
    </w:p>
    <w:p w:rsidR="00BD3C1D" w:rsidRPr="005466DD" w:rsidRDefault="00BD3C1D" w:rsidP="00BD3C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6DD">
        <w:rPr>
          <w:rFonts w:ascii="Times New Roman" w:hAnsi="Times New Roman" w:cs="Times New Roman"/>
          <w:b/>
          <w:i/>
          <w:sz w:val="28"/>
          <w:szCs w:val="28"/>
        </w:rPr>
        <w:t>Под музыку</w:t>
      </w:r>
      <w:r w:rsidR="002F55D6" w:rsidRPr="005466DD">
        <w:rPr>
          <w:rFonts w:ascii="Times New Roman" w:hAnsi="Times New Roman" w:cs="Times New Roman"/>
          <w:b/>
          <w:i/>
          <w:sz w:val="28"/>
          <w:szCs w:val="28"/>
        </w:rPr>
        <w:t xml:space="preserve"> с песней </w:t>
      </w:r>
      <w:r w:rsidRPr="005466DD">
        <w:rPr>
          <w:rFonts w:ascii="Times New Roman" w:hAnsi="Times New Roman" w:cs="Times New Roman"/>
          <w:b/>
          <w:i/>
          <w:sz w:val="28"/>
          <w:szCs w:val="28"/>
        </w:rPr>
        <w:t xml:space="preserve"> в зал входит Д.М.</w:t>
      </w:r>
      <w:r w:rsidR="0095182D" w:rsidRPr="005466DD">
        <w:rPr>
          <w:rFonts w:ascii="Times New Roman" w:hAnsi="Times New Roman" w:cs="Times New Roman"/>
          <w:b/>
          <w:i/>
          <w:sz w:val="28"/>
          <w:szCs w:val="28"/>
        </w:rPr>
        <w:t xml:space="preserve"> (звуки Д.М. в записи)</w:t>
      </w:r>
    </w:p>
    <w:p w:rsidR="00BD3C1D" w:rsidRPr="005466DD" w:rsidRDefault="00BD3C1D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Кто это меня так громко зовет? Кто это меня в гости ждет? А, это вы ребята! Здравствуйте! Здравствуйте взрослые! С праздником вас!</w:t>
      </w:r>
    </w:p>
    <w:p w:rsidR="00BD3C1D" w:rsidRPr="005466DD" w:rsidRDefault="00DF6B79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</w:t>
      </w:r>
      <w:r w:rsidR="00BD3C1D"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="00BD3C1D" w:rsidRPr="005466DD">
        <w:rPr>
          <w:rFonts w:ascii="Times New Roman" w:hAnsi="Times New Roman" w:cs="Times New Roman"/>
          <w:sz w:val="28"/>
          <w:szCs w:val="28"/>
        </w:rPr>
        <w:t xml:space="preserve"> Ой, дедушка Мороз, не до праздников сейчас, не до веселья! Беда, беда</w:t>
      </w:r>
      <w:r w:rsidR="00AD35A5" w:rsidRPr="005466DD">
        <w:rPr>
          <w:rFonts w:ascii="Times New Roman" w:hAnsi="Times New Roman" w:cs="Times New Roman"/>
          <w:sz w:val="28"/>
          <w:szCs w:val="28"/>
        </w:rPr>
        <w:t xml:space="preserve"> случилась, </w:t>
      </w:r>
      <w:proofErr w:type="spellStart"/>
      <w:proofErr w:type="gramStart"/>
      <w:r w:rsidR="00AD35A5" w:rsidRPr="005466DD">
        <w:rPr>
          <w:rFonts w:ascii="Times New Roman" w:hAnsi="Times New Roman" w:cs="Times New Roman"/>
          <w:sz w:val="28"/>
          <w:szCs w:val="28"/>
        </w:rPr>
        <w:t>горе-горькое</w:t>
      </w:r>
      <w:proofErr w:type="spellEnd"/>
      <w:proofErr w:type="gramEnd"/>
      <w:r w:rsidR="00AD35A5" w:rsidRPr="005466DD">
        <w:rPr>
          <w:rFonts w:ascii="Times New Roman" w:hAnsi="Times New Roman" w:cs="Times New Roman"/>
          <w:sz w:val="28"/>
          <w:szCs w:val="28"/>
        </w:rPr>
        <w:t>!</w:t>
      </w:r>
    </w:p>
    <w:p w:rsidR="00AD35A5" w:rsidRPr="005466DD" w:rsidRDefault="00AD35A5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Постой, Петрушка, не спеши! Объясни толком, что случилось?</w:t>
      </w:r>
    </w:p>
    <w:p w:rsidR="00AD35A5" w:rsidRPr="005466DD" w:rsidRDefault="00AD35A5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</w:t>
      </w:r>
      <w:r w:rsidRPr="005466DD">
        <w:rPr>
          <w:rFonts w:ascii="Times New Roman" w:hAnsi="Times New Roman" w:cs="Times New Roman"/>
          <w:sz w:val="28"/>
          <w:szCs w:val="28"/>
        </w:rPr>
        <w:t>: Украли, утащили</w:t>
      </w:r>
      <w:r w:rsidR="003751BD" w:rsidRPr="005466DD">
        <w:rPr>
          <w:rFonts w:ascii="Times New Roman" w:hAnsi="Times New Roman" w:cs="Times New Roman"/>
          <w:sz w:val="28"/>
          <w:szCs w:val="28"/>
        </w:rPr>
        <w:t xml:space="preserve">, увели! И я не </w:t>
      </w:r>
      <w:proofErr w:type="gramStart"/>
      <w:r w:rsidR="003751BD" w:rsidRPr="005466DD">
        <w:rPr>
          <w:rFonts w:ascii="Times New Roman" w:hAnsi="Times New Roman" w:cs="Times New Roman"/>
          <w:sz w:val="28"/>
          <w:szCs w:val="28"/>
        </w:rPr>
        <w:t>углядел</w:t>
      </w:r>
      <w:proofErr w:type="gramEnd"/>
      <w:r w:rsidR="003751BD" w:rsidRPr="005466DD">
        <w:rPr>
          <w:rFonts w:ascii="Times New Roman" w:hAnsi="Times New Roman" w:cs="Times New Roman"/>
          <w:sz w:val="28"/>
          <w:szCs w:val="28"/>
        </w:rPr>
        <w:t>, не уберег! Снегурочку украли, внучку твою!</w:t>
      </w:r>
    </w:p>
    <w:p w:rsidR="003751BD" w:rsidRPr="005466DD" w:rsidRDefault="003751BD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 xml:space="preserve">: Да,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несчастье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95182D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>какое! И кто же решился на такое!</w:t>
      </w:r>
    </w:p>
    <w:p w:rsidR="003751BD" w:rsidRPr="005466DD" w:rsidRDefault="003751BD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Ребята, скажите, кто Снегурочку похитил? (Б.Я и Леший)</w:t>
      </w:r>
    </w:p>
    <w:p w:rsidR="003751BD" w:rsidRPr="005466DD" w:rsidRDefault="003751BD" w:rsidP="002D3F01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lastRenderedPageBreak/>
        <w:t>Д.М</w:t>
      </w:r>
      <w:r w:rsidRPr="005466DD">
        <w:rPr>
          <w:rFonts w:ascii="Times New Roman" w:hAnsi="Times New Roman" w:cs="Times New Roman"/>
          <w:sz w:val="28"/>
          <w:szCs w:val="28"/>
        </w:rPr>
        <w:t>: Ах, вот оно что! Давно мы с ними в одном сказочном лесу живем, но никак  не ожидал я от них такого коварства. Не иначе, Кощей Бессмертный лесную нечисть подговорил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у, ничего! Далеко они уйти не могли. Ребята, найдем злоумышленников? Вернем Снегурочку? Тогда</w:t>
      </w:r>
      <w:r w:rsidR="002D3F01" w:rsidRPr="005466DD">
        <w:rPr>
          <w:rFonts w:ascii="Times New Roman" w:hAnsi="Times New Roman" w:cs="Times New Roman"/>
          <w:sz w:val="28"/>
          <w:szCs w:val="28"/>
        </w:rPr>
        <w:t xml:space="preserve"> в путь.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01" w:rsidRPr="005466DD" w:rsidRDefault="002D3F01" w:rsidP="002D3F01">
      <w:pPr>
        <w:rPr>
          <w:rFonts w:ascii="Times New Roman" w:hAnsi="Times New Roman" w:cs="Times New Roman"/>
          <w:sz w:val="28"/>
          <w:szCs w:val="28"/>
        </w:rPr>
      </w:pPr>
    </w:p>
    <w:p w:rsidR="002D3F01" w:rsidRPr="005466DD" w:rsidRDefault="002D3F01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Танец-игра с Дедом Морозом</w:t>
      </w:r>
    </w:p>
    <w:p w:rsidR="002D3F01" w:rsidRPr="005466DD" w:rsidRDefault="002D3F01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1E7" w:rsidRPr="005466DD" w:rsidRDefault="003141E7" w:rsidP="00DF6B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6DD">
        <w:rPr>
          <w:rFonts w:ascii="Times New Roman" w:hAnsi="Times New Roman" w:cs="Times New Roman"/>
          <w:b/>
          <w:i/>
          <w:sz w:val="28"/>
          <w:szCs w:val="28"/>
        </w:rPr>
        <w:t>В зал входят Кощей и Леший с белым флагом.</w:t>
      </w:r>
    </w:p>
    <w:p w:rsidR="003141E7" w:rsidRPr="005466DD" w:rsidRDefault="003141E7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66DD">
        <w:rPr>
          <w:rFonts w:ascii="Times New Roman" w:hAnsi="Times New Roman" w:cs="Times New Roman"/>
          <w:sz w:val="28"/>
          <w:szCs w:val="28"/>
        </w:rPr>
        <w:t>Эге-гей</w:t>
      </w:r>
      <w:proofErr w:type="spellEnd"/>
      <w:proofErr w:type="gramEnd"/>
      <w:r w:rsidRPr="005466DD">
        <w:rPr>
          <w:rFonts w:ascii="Times New Roman" w:hAnsi="Times New Roman" w:cs="Times New Roman"/>
          <w:sz w:val="28"/>
          <w:szCs w:val="28"/>
        </w:rPr>
        <w:t>! Дед Мороз- красный нос! Тебя сам К.Б. видеть хочет! Выходи на переговоры!</w:t>
      </w:r>
    </w:p>
    <w:p w:rsidR="003141E7" w:rsidRPr="005466DD" w:rsidRDefault="003141E7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от так дела! Нечистая сила сама к нам в гости пожаловала! Ну,</w:t>
      </w:r>
      <w:r w:rsidR="00DF6B79" w:rsidRPr="005466DD">
        <w:rPr>
          <w:rFonts w:ascii="Times New Roman" w:hAnsi="Times New Roman" w:cs="Times New Roman"/>
          <w:sz w:val="28"/>
          <w:szCs w:val="28"/>
        </w:rPr>
        <w:t xml:space="preserve"> что ж, послушаем,</w:t>
      </w:r>
      <w:r w:rsidR="00F3622E" w:rsidRPr="005466DD">
        <w:rPr>
          <w:rFonts w:ascii="Times New Roman" w:hAnsi="Times New Roman" w:cs="Times New Roman"/>
          <w:sz w:val="28"/>
          <w:szCs w:val="28"/>
        </w:rPr>
        <w:t xml:space="preserve"> что Ко</w:t>
      </w:r>
      <w:r w:rsidRPr="005466DD">
        <w:rPr>
          <w:rFonts w:ascii="Times New Roman" w:hAnsi="Times New Roman" w:cs="Times New Roman"/>
          <w:sz w:val="28"/>
          <w:szCs w:val="28"/>
        </w:rPr>
        <w:t>щей скажет, узнаем, что он задумал.</w:t>
      </w:r>
    </w:p>
    <w:p w:rsidR="003141E7" w:rsidRPr="005466DD" w:rsidRDefault="003141E7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</w:t>
      </w:r>
      <w:r w:rsidR="00F3622E" w:rsidRPr="005466DD">
        <w:rPr>
          <w:rFonts w:ascii="Times New Roman" w:hAnsi="Times New Roman" w:cs="Times New Roman"/>
          <w:b/>
          <w:sz w:val="28"/>
          <w:szCs w:val="28"/>
        </w:rPr>
        <w:t>Б:</w:t>
      </w:r>
      <w:r w:rsidR="00F3622E" w:rsidRPr="005466DD">
        <w:rPr>
          <w:rFonts w:ascii="Times New Roman" w:hAnsi="Times New Roman" w:cs="Times New Roman"/>
          <w:sz w:val="28"/>
          <w:szCs w:val="28"/>
        </w:rPr>
        <w:t xml:space="preserve"> Слушайте все! Я, Ко</w:t>
      </w:r>
      <w:r w:rsidRPr="005466DD">
        <w:rPr>
          <w:rFonts w:ascii="Times New Roman" w:hAnsi="Times New Roman" w:cs="Times New Roman"/>
          <w:sz w:val="28"/>
          <w:szCs w:val="28"/>
        </w:rPr>
        <w:t>щей Бессмертный! Самый хитрый и коварный</w:t>
      </w:r>
      <w:r w:rsidR="00F3622E" w:rsidRPr="005466DD">
        <w:rPr>
          <w:rFonts w:ascii="Times New Roman" w:hAnsi="Times New Roman" w:cs="Times New Roman"/>
          <w:sz w:val="28"/>
          <w:szCs w:val="28"/>
        </w:rPr>
        <w:t xml:space="preserve"> из всех сказочных злодеев, похитил твою, Д.М, внучку Снегурочку! Хотите вы, чтобы она вернулась к вам на праздник?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Ребята, хотите снова увидеть Снегурочку среди нас? (да)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Что ж, я согласен ее вернуть, но не просто так, а за выкуп!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какой нашелся! Да я сейчас тебя, да мы сейчас вам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одной левой, а потом правой, а потом….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Погоди, Петрушка кулаками размахивать! Давай попробуем миром все уладить. Так что же ты, Кощей, хочешь за Снегурочку?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За девчонку я хочу самую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. Я верну вам ее, если ты отдашь мне свой волшебный посох!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.М., не отдавай! Они с посохом такого натворят!</w:t>
      </w:r>
    </w:p>
    <w:p w:rsidR="00F3622E" w:rsidRPr="005466DD" w:rsidRDefault="00F3622E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>: А как же Снегурочка! Думаешь, сладко ей сейчас в кощеевом плену томиться? Как вы думаете, ребята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?....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Главное, чтобы все были живы и здоровы, а с</w:t>
      </w:r>
      <w:r w:rsidR="00D920B0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>волшебством мы потом разберемся! (обращается к Кощею)</w:t>
      </w:r>
      <w:r w:rsidR="00D920B0" w:rsidRPr="005466DD">
        <w:rPr>
          <w:rFonts w:ascii="Times New Roman" w:hAnsi="Times New Roman" w:cs="Times New Roman"/>
          <w:sz w:val="28"/>
          <w:szCs w:val="28"/>
        </w:rPr>
        <w:t xml:space="preserve"> Согласен я, Кощей! Вот тебе мой посох, но сначала верни мне внучку!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то дело! Леший, помнишь наш уговор? А ну-ка, приведи им Снегурочку!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се помню, ха-ха-ха! Все сделаю, ха-ха-ха! Ох, обманем сейчас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простачков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(уходит и возвращается с Б.Я в костюме Снегурочки). Вот она, ваша Снегурочка! Отдавай посох!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едушка Мороз, сдается мне, что это не наша Снегурочка, не настоящая!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6DD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5466DD">
        <w:rPr>
          <w:rFonts w:ascii="Times New Roman" w:hAnsi="Times New Roman" w:cs="Times New Roman"/>
          <w:b/>
          <w:sz w:val="28"/>
          <w:szCs w:val="28"/>
        </w:rPr>
        <w:t>,м</w:t>
      </w:r>
      <w:proofErr w:type="spellEnd"/>
      <w:proofErr w:type="gramEnd"/>
      <w:r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Я с тобой согласен, Петрушка. Давай-ка мы ее проверим. Снегурочка, ты ли это?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Я, дедушка, я, родименький. Внучка твоя.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lastRenderedPageBreak/>
        <w:t>Д.М</w:t>
      </w:r>
      <w:r w:rsidRPr="005466DD">
        <w:rPr>
          <w:rFonts w:ascii="Times New Roman" w:hAnsi="Times New Roman" w:cs="Times New Roman"/>
          <w:sz w:val="28"/>
          <w:szCs w:val="28"/>
        </w:rPr>
        <w:t>: А раз ты внучка моя, то покажи, как умеешь с ребятами в игры веселые играть!</w:t>
      </w:r>
    </w:p>
    <w:p w:rsidR="00D920B0" w:rsidRPr="005466DD" w:rsidRDefault="00D920B0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Да запросто,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дедулечка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 xml:space="preserve">, запросто,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красноносенький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>. (ласково) Деточки, встаньте в круг, будем играть в хоровод. (грубо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)</w:t>
      </w:r>
      <w:r w:rsidR="007C4816" w:rsidRPr="005466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4816" w:rsidRPr="005466DD">
        <w:rPr>
          <w:rFonts w:ascii="Times New Roman" w:hAnsi="Times New Roman" w:cs="Times New Roman"/>
          <w:sz w:val="28"/>
          <w:szCs w:val="28"/>
        </w:rPr>
        <w:t xml:space="preserve"> ну, быстро, кому сказала! (ласково)Вы, что, не хотите, чтобы я к вам вернулась? Думаете, я не настоящая? Ничего не получается, дети какие-то не такие!</w:t>
      </w:r>
    </w:p>
    <w:p w:rsidR="007C4816" w:rsidRPr="005466DD" w:rsidRDefault="007C4816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ехорошо, Кощей, получается! Уж если договорились обмен провести, то надо честно выполнять!</w:t>
      </w:r>
    </w:p>
    <w:p w:rsidR="007C4816" w:rsidRPr="005466DD" w:rsidRDefault="007C4816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Pr="005466DD">
        <w:rPr>
          <w:rFonts w:ascii="Times New Roman" w:hAnsi="Times New Roman" w:cs="Times New Roman"/>
          <w:sz w:val="28"/>
          <w:szCs w:val="28"/>
        </w:rPr>
        <w:t>: Ну и ладно, ну и заберите свою Снегурочку! Но она с этими детьми играть не сможет.</w:t>
      </w:r>
    </w:p>
    <w:p w:rsidR="007C4816" w:rsidRPr="005466DD" w:rsidRDefault="007C4816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Леший, приведи ее, пусть покажет свои умения (Леший приводит Снегурочку)</w:t>
      </w:r>
    </w:p>
    <w:p w:rsidR="007C4816" w:rsidRPr="005466DD" w:rsidRDefault="007C4816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х, как рада я, друзья, новой встрече с вами. Все, что чувствую сейчас, не выразишь словами!</w:t>
      </w:r>
    </w:p>
    <w:p w:rsidR="007C4816" w:rsidRPr="005466DD" w:rsidRDefault="007C4816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5406B8" w:rsidRPr="005466DD">
        <w:rPr>
          <w:rFonts w:ascii="Times New Roman" w:hAnsi="Times New Roman" w:cs="Times New Roman"/>
          <w:sz w:val="28"/>
          <w:szCs w:val="28"/>
        </w:rPr>
        <w:t>А что словами не сказать, можно в танце показать</w:t>
      </w:r>
    </w:p>
    <w:p w:rsidR="005406B8" w:rsidRPr="005466DD" w:rsidRDefault="005406B8" w:rsidP="00BD3C1D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Правильно, дедушка. Громче музыка играй, всех на танец приглашай!</w:t>
      </w:r>
    </w:p>
    <w:p w:rsidR="005406B8" w:rsidRPr="005466DD" w:rsidRDefault="005406B8" w:rsidP="0054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04088F">
        <w:rPr>
          <w:rFonts w:ascii="Times New Roman" w:hAnsi="Times New Roman" w:cs="Times New Roman"/>
          <w:b/>
          <w:sz w:val="28"/>
          <w:szCs w:val="28"/>
        </w:rPr>
        <w:t>«Это Новый год»</w:t>
      </w: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66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, внучка,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>, м</w:t>
      </w:r>
      <w:r w:rsidR="0095182D" w:rsidRPr="005466DD">
        <w:rPr>
          <w:rFonts w:ascii="Times New Roman" w:hAnsi="Times New Roman" w:cs="Times New Roman"/>
          <w:sz w:val="28"/>
          <w:szCs w:val="28"/>
        </w:rPr>
        <w:t>оло</w:t>
      </w:r>
      <w:r w:rsidRPr="005466DD">
        <w:rPr>
          <w:rFonts w:ascii="Times New Roman" w:hAnsi="Times New Roman" w:cs="Times New Roman"/>
          <w:sz w:val="28"/>
          <w:szCs w:val="28"/>
        </w:rPr>
        <w:t>дец! Всех удивила, всех развеселила.</w:t>
      </w: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Умница, Снегурочка! Даже нечистая сила и та в пляс пустилась.</w:t>
      </w: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хитренькие, какие умненькие! Знаю я вас. Вы это специально подстроили. Подготовились, подговорились и танец заранее выучили.</w:t>
      </w: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Да! Все вы подстроили! Не верим мы, что ваша Снегурочка в веселые игры играть умеет!</w:t>
      </w: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>: Ну, хорошо. Снегурочка, готова ли ты поиграть с детьми в веселую игру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</w:t>
      </w:r>
      <w:r w:rsidRPr="005466DD">
        <w:rPr>
          <w:rFonts w:ascii="Times New Roman" w:hAnsi="Times New Roman" w:cs="Times New Roman"/>
          <w:sz w:val="28"/>
          <w:szCs w:val="28"/>
        </w:rPr>
        <w:t>: Дедушка, я готова в любые игры играть,</w:t>
      </w:r>
      <w:r w:rsidR="007853E0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 xml:space="preserve"> лишь</w:t>
      </w:r>
      <w:r w:rsidR="007853E0" w:rsidRPr="00546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ы</w:t>
      </w:r>
      <w:r w:rsidR="007853E0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 xml:space="preserve"> ребятам было весело.</w:t>
      </w:r>
    </w:p>
    <w:p w:rsidR="005406B8" w:rsidRDefault="005406B8" w:rsidP="0054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Игра</w:t>
      </w:r>
      <w:r w:rsidR="00A76BFB" w:rsidRPr="0054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>«Шапочку передавайте»</w:t>
      </w:r>
      <w:r w:rsidR="00546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6DD" w:rsidRPr="005466DD" w:rsidRDefault="005466DD" w:rsidP="005406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B8" w:rsidRPr="005466DD" w:rsidRDefault="005406B8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етр</w:t>
      </w:r>
      <w:r w:rsidRPr="005466DD">
        <w:rPr>
          <w:rFonts w:ascii="Times New Roman" w:hAnsi="Times New Roman" w:cs="Times New Roman"/>
          <w:sz w:val="28"/>
          <w:szCs w:val="28"/>
        </w:rPr>
        <w:t>: Ну, теперь вам все ясно</w:t>
      </w:r>
      <w:r w:rsidR="00227AFA" w:rsidRPr="005466DD">
        <w:rPr>
          <w:rFonts w:ascii="Times New Roman" w:hAnsi="Times New Roman" w:cs="Times New Roman"/>
          <w:sz w:val="28"/>
          <w:szCs w:val="28"/>
        </w:rPr>
        <w:t>? Показала себя Снегурочка: и танцевать всех заставила, и в игру веселую играла. Отдавай ее нам!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й-эй! Не забывайтесь! Снегурочк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вам, посох- нам!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Что ж, Кощей, уговор дороже денег. Держи мой посох! Только будь осторожен. Сила в нем скрыта огромная, сумеешь ли с ней совладать, не знаю.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аконец- то, сбылась моя мечта. Теперь я всесилен! Теперь исполнится любое мое желание!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lastRenderedPageBreak/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ет! Мое сначала, мое! Это я, можно сказать, жизнью рисковала, во всякие костюмы рядилась, хитрила и обманывала. Я заслужила первой исполнить свое желание!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 про меня, забыли? А без меня  у вас бы вообще ничего не получилось. Вы бы в лесу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заблудились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и Снегурка бы сбежала от вас. Отдай посох!</w:t>
      </w: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Мне</w:t>
      </w:r>
      <w:r w:rsidR="00E21FC7" w:rsidRPr="005466DD">
        <w:rPr>
          <w:rFonts w:ascii="Times New Roman" w:hAnsi="Times New Roman" w:cs="Times New Roman"/>
          <w:sz w:val="28"/>
          <w:szCs w:val="28"/>
        </w:rPr>
        <w:t xml:space="preserve"> по старшинству положено, я самая старая!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А я самый деревянный и несчастный.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</w:t>
      </w:r>
      <w:r w:rsidRPr="005466D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Цыц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, Нечистая! Все успеете. Говори Яга, чего желаешь?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Я хочу помолодеть лет на 300 и стать красавицей писаной…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у, будь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по твоему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. Молодей Б.Я! (ударяет посохом об пол)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осох</w:t>
      </w:r>
      <w:r w:rsidRPr="005466DD">
        <w:rPr>
          <w:rFonts w:ascii="Times New Roman" w:hAnsi="Times New Roman" w:cs="Times New Roman"/>
          <w:sz w:val="28"/>
          <w:szCs w:val="28"/>
        </w:rPr>
        <w:t>: Исполнится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вое желание, Б.Я, если ты сумеешь поймать всех ребят с закрытыми глазами.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6DD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5466DD">
        <w:rPr>
          <w:rFonts w:ascii="Times New Roman" w:hAnsi="Times New Roman" w:cs="Times New Roman"/>
          <w:b/>
          <w:sz w:val="28"/>
          <w:szCs w:val="28"/>
        </w:rPr>
        <w:t>,я</w:t>
      </w:r>
      <w:proofErr w:type="spellEnd"/>
      <w:proofErr w:type="gramEnd"/>
      <w:r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Ой, да я это за минуту сделаю! А ну, завязывайте мне глаза. Леший, Кощей, помогайте!</w:t>
      </w:r>
    </w:p>
    <w:p w:rsidR="00E21FC7" w:rsidRPr="005466DD" w:rsidRDefault="00E21FC7" w:rsidP="00E21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ЖМУРКИ с Б.Я. (не поймала</w:t>
      </w:r>
      <w:r w:rsidRPr="005466DD">
        <w:rPr>
          <w:rFonts w:ascii="Times New Roman" w:hAnsi="Times New Roman" w:cs="Times New Roman"/>
          <w:sz w:val="28"/>
          <w:szCs w:val="28"/>
        </w:rPr>
        <w:t>)</w:t>
      </w:r>
    </w:p>
    <w:p w:rsidR="00E21FC7" w:rsidRPr="005466DD" w:rsidRDefault="00E21FC7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Pr="005466DD">
        <w:rPr>
          <w:rFonts w:ascii="Times New Roman" w:hAnsi="Times New Roman" w:cs="Times New Roman"/>
          <w:sz w:val="28"/>
          <w:szCs w:val="28"/>
        </w:rPr>
        <w:t>: Фу, не настоящий у тебя посох, Д.М! ничего-то он не может!</w:t>
      </w:r>
    </w:p>
    <w:p w:rsidR="00E21FC7" w:rsidRPr="005466DD" w:rsidRDefault="00E21FC7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Ты слышала условие, Яга? Сама не смогла его выполнить, а кого-то обвиняешь.</w:t>
      </w:r>
    </w:p>
    <w:p w:rsidR="00E21FC7" w:rsidRPr="005466DD" w:rsidRDefault="00E21FC7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Теперь мое желание, мое! Я смогу любое условие выполнить!</w:t>
      </w:r>
    </w:p>
    <w:p w:rsidR="00E21FC7" w:rsidRPr="005466DD" w:rsidRDefault="00E21FC7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5466DD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у, говори, чего желаешь?</w:t>
      </w:r>
    </w:p>
    <w:p w:rsidR="002D725E" w:rsidRPr="005466DD" w:rsidRDefault="002D725E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Я хочу себе новый дом</w:t>
      </w:r>
      <w:r w:rsidR="00C61C8F" w:rsidRPr="005466DD">
        <w:rPr>
          <w:rFonts w:ascii="Times New Roman" w:hAnsi="Times New Roman" w:cs="Times New Roman"/>
          <w:sz w:val="28"/>
          <w:szCs w:val="28"/>
        </w:rPr>
        <w:t>! Мое старое дупло стало совсем плохим. Когда</w:t>
      </w:r>
      <w:r w:rsid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C61C8F" w:rsidRPr="005466DD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C61C8F" w:rsidRPr="005466DD">
        <w:rPr>
          <w:rFonts w:ascii="Times New Roman" w:hAnsi="Times New Roman" w:cs="Times New Roman"/>
          <w:sz w:val="28"/>
          <w:szCs w:val="28"/>
        </w:rPr>
        <w:t>-</w:t>
      </w:r>
      <w:r w:rsidR="005466DD">
        <w:rPr>
          <w:rFonts w:ascii="Times New Roman" w:hAnsi="Times New Roman" w:cs="Times New Roman"/>
          <w:sz w:val="28"/>
          <w:szCs w:val="28"/>
        </w:rPr>
        <w:t xml:space="preserve"> </w:t>
      </w:r>
      <w:r w:rsidR="00C61C8F" w:rsidRPr="005466DD">
        <w:rPr>
          <w:rFonts w:ascii="Times New Roman" w:hAnsi="Times New Roman" w:cs="Times New Roman"/>
          <w:sz w:val="28"/>
          <w:szCs w:val="28"/>
        </w:rPr>
        <w:t xml:space="preserve">промокает, когда ветер </w:t>
      </w:r>
      <w:proofErr w:type="gramStart"/>
      <w:r w:rsidR="00C61C8F" w:rsidRPr="005466D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61C8F" w:rsidRPr="005466DD">
        <w:rPr>
          <w:rFonts w:ascii="Times New Roman" w:hAnsi="Times New Roman" w:cs="Times New Roman"/>
          <w:sz w:val="28"/>
          <w:szCs w:val="28"/>
        </w:rPr>
        <w:t>родувает. И пусть в моем новом доме будет водопровод и электричество.</w:t>
      </w:r>
    </w:p>
    <w:p w:rsidR="00C61C8F" w:rsidRPr="005466DD" w:rsidRDefault="00E11B17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.Б:</w:t>
      </w:r>
      <w:r w:rsidR="007853E0" w:rsidRPr="0054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8F" w:rsidRPr="005466DD">
        <w:rPr>
          <w:rFonts w:ascii="Times New Roman" w:hAnsi="Times New Roman" w:cs="Times New Roman"/>
          <w:sz w:val="28"/>
          <w:szCs w:val="28"/>
        </w:rPr>
        <w:t>Выполняй желание Лешего, посох!</w:t>
      </w:r>
    </w:p>
    <w:p w:rsidR="00C61C8F" w:rsidRPr="005466DD" w:rsidRDefault="00C61C8F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осох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Исполнится твое желание, Леший, если сможешь победить в игре……………………….</w:t>
      </w:r>
    </w:p>
    <w:p w:rsidR="00C61C8F" w:rsidRPr="005466DD" w:rsidRDefault="00C61C8F" w:rsidP="00E21FC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</w:t>
      </w:r>
      <w:r w:rsidRPr="005466DD">
        <w:rPr>
          <w:rFonts w:ascii="Times New Roman" w:hAnsi="Times New Roman" w:cs="Times New Roman"/>
          <w:sz w:val="28"/>
          <w:szCs w:val="28"/>
        </w:rPr>
        <w:t>: Это что еще за игра, не знаю я такой.</w:t>
      </w:r>
    </w:p>
    <w:p w:rsidR="00C61C8F" w:rsidRPr="005466DD" w:rsidRDefault="00C61C8F" w:rsidP="00E21F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6DD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>:</w:t>
      </w:r>
      <w:r w:rsidR="007853E0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 xml:space="preserve"> Я знаю такую игру. Я могу объяснить.</w:t>
      </w:r>
    </w:p>
    <w:p w:rsidR="00C61C8F" w:rsidRPr="005466DD" w:rsidRDefault="00C61C8F" w:rsidP="00C6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ИГРА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 xml:space="preserve"> «Не выпустим»</w:t>
      </w:r>
    </w:p>
    <w:p w:rsidR="00C61C8F" w:rsidRPr="005466DD" w:rsidRDefault="00C61C8F" w:rsidP="00C61C8F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Не можешь, ты, Леший, ребят переиграть. Значит и желание твое не исполнится.</w:t>
      </w:r>
    </w:p>
    <w:p w:rsidR="00C61C8F" w:rsidRPr="005466DD" w:rsidRDefault="00C61C8F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още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х. Вы! А еще нечистой силой называетесь! Смотрите, как нужно черные дела вершить! Эй, посох, хочу, чтобы все люди во всем мире забыли все хорошие, добрые слова! Выполняй!</w:t>
      </w:r>
    </w:p>
    <w:p w:rsidR="00C61C8F" w:rsidRPr="005466DD" w:rsidRDefault="00C61C8F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Посох</w:t>
      </w:r>
      <w:r w:rsidRPr="005466DD">
        <w:rPr>
          <w:rFonts w:ascii="Times New Roman" w:hAnsi="Times New Roman" w:cs="Times New Roman"/>
          <w:sz w:val="28"/>
          <w:szCs w:val="28"/>
        </w:rPr>
        <w:t>: Не буду, я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тебе, Кощей, никаких условий ставить. Просто посмотри сам, что получится.</w:t>
      </w:r>
    </w:p>
    <w:p w:rsidR="00C61C8F" w:rsidRPr="005466DD" w:rsidRDefault="00C61C8F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</w:t>
      </w:r>
      <w:r w:rsidR="00E11B17" w:rsidRPr="005466DD">
        <w:rPr>
          <w:rFonts w:ascii="Times New Roman" w:hAnsi="Times New Roman" w:cs="Times New Roman"/>
          <w:b/>
          <w:sz w:val="28"/>
          <w:szCs w:val="28"/>
        </w:rPr>
        <w:t>.Б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Ага! Видали! Он подчиняется моей воле</w:t>
      </w:r>
      <w:r w:rsidR="00D95B07" w:rsidRPr="005466D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D95B07" w:rsidRPr="005466DD">
        <w:rPr>
          <w:rFonts w:ascii="Times New Roman" w:hAnsi="Times New Roman" w:cs="Times New Roman"/>
          <w:sz w:val="28"/>
          <w:szCs w:val="28"/>
        </w:rPr>
        <w:t>А-ну</w:t>
      </w:r>
      <w:proofErr w:type="spellEnd"/>
      <w:proofErr w:type="gramEnd"/>
      <w:r w:rsidR="00D95B07" w:rsidRPr="005466DD">
        <w:rPr>
          <w:rFonts w:ascii="Times New Roman" w:hAnsi="Times New Roman" w:cs="Times New Roman"/>
          <w:sz w:val="28"/>
          <w:szCs w:val="28"/>
        </w:rPr>
        <w:t xml:space="preserve">, дети, слушайте меня и отвечайте громко, хором! Если я чихну, что вы скажете? А если вам </w:t>
      </w:r>
      <w:r w:rsidR="00D95B07" w:rsidRPr="005466DD">
        <w:rPr>
          <w:rFonts w:ascii="Times New Roman" w:hAnsi="Times New Roman" w:cs="Times New Roman"/>
          <w:sz w:val="28"/>
          <w:szCs w:val="28"/>
        </w:rPr>
        <w:lastRenderedPageBreak/>
        <w:t xml:space="preserve">Петрушка конфетку подарит? А что вы скажете, когда встретитесь со старым другом? А когда прощаться будете? Ну, спасибо вам, дети, за ответы! </w:t>
      </w:r>
      <w:proofErr w:type="spellStart"/>
      <w:r w:rsidR="00D95B07" w:rsidRPr="005466DD">
        <w:rPr>
          <w:rFonts w:ascii="Times New Roman" w:hAnsi="Times New Roman" w:cs="Times New Roman"/>
          <w:sz w:val="28"/>
          <w:szCs w:val="28"/>
        </w:rPr>
        <w:t>Ааааааааааа</w:t>
      </w:r>
      <w:proofErr w:type="spellEnd"/>
      <w:r w:rsidR="00D95B07" w:rsidRPr="005466DD">
        <w:rPr>
          <w:rFonts w:ascii="Times New Roman" w:hAnsi="Times New Roman" w:cs="Times New Roman"/>
          <w:sz w:val="28"/>
          <w:szCs w:val="28"/>
        </w:rPr>
        <w:t>, ничего не получается! Забирай свой посох, Д.М! не волшебный он у тебя!</w:t>
      </w:r>
    </w:p>
    <w:p w:rsidR="00D95B07" w:rsidRPr="005466DD" w:rsidRDefault="00D95B07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И то, правда! Посох он самый обыкновенный, а волшебство в словах, в вежливости, в доброте!</w:t>
      </w:r>
    </w:p>
    <w:p w:rsidR="00D95B07" w:rsidRPr="005466DD" w:rsidRDefault="00D95B07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то в какой такой доброте?</w:t>
      </w:r>
    </w:p>
    <w:p w:rsidR="00D95B07" w:rsidRPr="005466DD" w:rsidRDefault="00D95B07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Это в какой еще вежливости?</w:t>
      </w:r>
    </w:p>
    <w:p w:rsidR="00D95B07" w:rsidRPr="005466DD" w:rsidRDefault="00D95B07" w:rsidP="00E11B17">
      <w:pPr>
        <w:jc w:val="both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>: А это мы вам сейчас покажем</w:t>
      </w:r>
      <w:r w:rsidR="00E11B17" w:rsidRPr="005466DD">
        <w:rPr>
          <w:rFonts w:ascii="Times New Roman" w:hAnsi="Times New Roman" w:cs="Times New Roman"/>
          <w:sz w:val="28"/>
          <w:szCs w:val="28"/>
        </w:rPr>
        <w:t>. Е</w:t>
      </w:r>
      <w:r w:rsidRPr="005466DD">
        <w:rPr>
          <w:rFonts w:ascii="Times New Roman" w:hAnsi="Times New Roman" w:cs="Times New Roman"/>
          <w:sz w:val="28"/>
          <w:szCs w:val="28"/>
        </w:rPr>
        <w:t>сть</w:t>
      </w:r>
      <w:r w:rsidR="00E11B17" w:rsidRPr="005466DD">
        <w:rPr>
          <w:rFonts w:ascii="Times New Roman" w:hAnsi="Times New Roman" w:cs="Times New Roman"/>
          <w:sz w:val="28"/>
          <w:szCs w:val="28"/>
        </w:rPr>
        <w:t xml:space="preserve"> у меня</w:t>
      </w:r>
      <w:r w:rsidRPr="005466DD">
        <w:rPr>
          <w:rFonts w:ascii="Times New Roman" w:hAnsi="Times New Roman" w:cs="Times New Roman"/>
          <w:sz w:val="28"/>
          <w:szCs w:val="28"/>
        </w:rPr>
        <w:t xml:space="preserve"> одно желание! Пожалуйста, нечистая сила, станьте добрее и танцуйте с нами в хороводе! (Ударяет посохом)</w:t>
      </w:r>
    </w:p>
    <w:p w:rsidR="00E94A99" w:rsidRPr="005466DD" w:rsidRDefault="00E94A99" w:rsidP="00D95B0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Коще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(изменившимся голосом) Ой, да я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пожалуйста, я очень люблю танцевать.</w:t>
      </w:r>
    </w:p>
    <w:p w:rsidR="00E94A99" w:rsidRPr="005466DD" w:rsidRDefault="00E94A99" w:rsidP="00D95B0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="00E11B17" w:rsidRPr="0054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b/>
          <w:sz w:val="28"/>
          <w:szCs w:val="28"/>
        </w:rPr>
        <w:t>и Леший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И мы подобрели!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как хочется в хороводе Новый год встречать!</w:t>
      </w:r>
    </w:p>
    <w:p w:rsidR="00E94A99" w:rsidRPr="005466DD" w:rsidRDefault="00E94A99" w:rsidP="00D95B07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:</w:t>
      </w:r>
      <w:r w:rsidRPr="005466DD">
        <w:rPr>
          <w:rFonts w:ascii="Times New Roman" w:hAnsi="Times New Roman" w:cs="Times New Roman"/>
          <w:sz w:val="28"/>
          <w:szCs w:val="28"/>
        </w:rPr>
        <w:t xml:space="preserve"> Вот и отлично! Музыку!</w:t>
      </w:r>
    </w:p>
    <w:p w:rsidR="00E94A99" w:rsidRPr="005466DD" w:rsidRDefault="00E94A99" w:rsidP="00E9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Хоровод</w:t>
      </w:r>
      <w:r w:rsidR="002D3F01" w:rsidRPr="005466DD">
        <w:rPr>
          <w:rFonts w:ascii="Times New Roman" w:hAnsi="Times New Roman" w:cs="Times New Roman"/>
          <w:b/>
          <w:sz w:val="28"/>
          <w:szCs w:val="28"/>
        </w:rPr>
        <w:t xml:space="preserve"> «На пороге Новый год»</w:t>
      </w:r>
    </w:p>
    <w:p w:rsidR="00E94A99" w:rsidRPr="005466DD" w:rsidRDefault="00E94A99" w:rsidP="00E94A99">
      <w:pPr>
        <w:rPr>
          <w:rFonts w:ascii="Times New Roman" w:hAnsi="Times New Roman" w:cs="Times New Roman"/>
          <w:sz w:val="28"/>
          <w:szCs w:val="28"/>
        </w:rPr>
      </w:pPr>
    </w:p>
    <w:p w:rsidR="00E94A99" w:rsidRPr="005466DD" w:rsidRDefault="002D3F01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.</w:t>
      </w:r>
      <w:r w:rsidR="00E94A99" w:rsidRPr="005466DD">
        <w:rPr>
          <w:rFonts w:ascii="Times New Roman" w:hAnsi="Times New Roman" w:cs="Times New Roman"/>
          <w:sz w:val="28"/>
          <w:szCs w:val="28"/>
        </w:rPr>
        <w:t xml:space="preserve">: </w:t>
      </w:r>
      <w:r w:rsidRPr="005466DD">
        <w:rPr>
          <w:rFonts w:ascii="Times New Roman" w:hAnsi="Times New Roman" w:cs="Times New Roman"/>
          <w:sz w:val="28"/>
          <w:szCs w:val="28"/>
        </w:rPr>
        <w:t>Ну что ж, праздник продолжаем. Поиграем?</w:t>
      </w:r>
    </w:p>
    <w:p w:rsidR="002D3F01" w:rsidRPr="005466DD" w:rsidRDefault="002D3F01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Игра «Кто приходит»</w:t>
      </w:r>
    </w:p>
    <w:p w:rsidR="002D3F01" w:rsidRPr="005466DD" w:rsidRDefault="002D3F01" w:rsidP="002D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99" w:rsidRPr="005466DD" w:rsidRDefault="00E94A99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 xml:space="preserve">: </w:t>
      </w:r>
      <w:r w:rsidR="002D3F01" w:rsidRPr="005466DD">
        <w:rPr>
          <w:rFonts w:ascii="Times New Roman" w:hAnsi="Times New Roman" w:cs="Times New Roman"/>
          <w:sz w:val="28"/>
          <w:szCs w:val="28"/>
        </w:rPr>
        <w:t>Ох, устал я</w:t>
      </w:r>
      <w:proofErr w:type="gramStart"/>
      <w:r w:rsidR="002D3F01" w:rsidRPr="005466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3F01" w:rsidRPr="005466DD">
        <w:rPr>
          <w:rFonts w:ascii="Times New Roman" w:hAnsi="Times New Roman" w:cs="Times New Roman"/>
          <w:sz w:val="28"/>
          <w:szCs w:val="28"/>
        </w:rPr>
        <w:t xml:space="preserve"> отдохну, на пенёчке посижу</w:t>
      </w:r>
      <w:r w:rsidRPr="005466DD">
        <w:rPr>
          <w:rFonts w:ascii="Times New Roman" w:hAnsi="Times New Roman" w:cs="Times New Roman"/>
          <w:sz w:val="28"/>
          <w:szCs w:val="28"/>
        </w:rPr>
        <w:t>.</w:t>
      </w:r>
      <w:r w:rsidR="002D3F01" w:rsidRPr="005466DD">
        <w:rPr>
          <w:rFonts w:ascii="Times New Roman" w:hAnsi="Times New Roman" w:cs="Times New Roman"/>
          <w:sz w:val="28"/>
          <w:szCs w:val="28"/>
        </w:rPr>
        <w:t xml:space="preserve"> Положу свой посошок</w:t>
      </w:r>
      <w:r w:rsidR="008D4F14" w:rsidRPr="005466DD">
        <w:rPr>
          <w:rFonts w:ascii="Times New Roman" w:hAnsi="Times New Roman" w:cs="Times New Roman"/>
          <w:sz w:val="28"/>
          <w:szCs w:val="28"/>
        </w:rPr>
        <w:t>, да послушаю стишок.</w:t>
      </w:r>
    </w:p>
    <w:p w:rsidR="008D4F14" w:rsidRPr="005466DD" w:rsidRDefault="008D4F14" w:rsidP="008D4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8D4F14" w:rsidRPr="005466DD" w:rsidRDefault="008D4F14" w:rsidP="008D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99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</w:t>
      </w:r>
      <w:r w:rsidR="00E94A99" w:rsidRPr="005466DD">
        <w:rPr>
          <w:rFonts w:ascii="Times New Roman" w:hAnsi="Times New Roman" w:cs="Times New Roman"/>
          <w:b/>
          <w:sz w:val="28"/>
          <w:szCs w:val="28"/>
        </w:rPr>
        <w:t>:</w:t>
      </w:r>
      <w:r w:rsidR="00E94A99" w:rsidRPr="005466DD">
        <w:rPr>
          <w:rFonts w:ascii="Times New Roman" w:hAnsi="Times New Roman" w:cs="Times New Roman"/>
          <w:sz w:val="28"/>
          <w:szCs w:val="28"/>
        </w:rPr>
        <w:t xml:space="preserve"> </w:t>
      </w:r>
      <w:r w:rsidRPr="005466DD">
        <w:rPr>
          <w:rFonts w:ascii="Times New Roman" w:hAnsi="Times New Roman" w:cs="Times New Roman"/>
          <w:sz w:val="28"/>
          <w:szCs w:val="28"/>
        </w:rPr>
        <w:t>Д.М., а подарки ты для детей приготовил?</w:t>
      </w:r>
    </w:p>
    <w:p w:rsidR="008D4F14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Д.М</w:t>
      </w:r>
      <w:r w:rsidRPr="005466DD">
        <w:rPr>
          <w:rFonts w:ascii="Times New Roman" w:hAnsi="Times New Roman" w:cs="Times New Roman"/>
          <w:sz w:val="28"/>
          <w:szCs w:val="28"/>
        </w:rPr>
        <w:t>.:  А как же, конечно, приготовил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ходит за мешком)</w:t>
      </w:r>
    </w:p>
    <w:p w:rsidR="008D4F14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Заходит Б.Я. с мешком.</w:t>
      </w:r>
    </w:p>
    <w:p w:rsidR="008D4F14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 xml:space="preserve">Б.Я: Дед Мороз, а что ты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в мешке принес?</w:t>
      </w:r>
    </w:p>
    <w:p w:rsidR="008D4F14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Д.М: Подарки для детей!</w:t>
      </w:r>
    </w:p>
    <w:p w:rsidR="008D4F14" w:rsidRPr="005466DD" w:rsidRDefault="008D4F14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 xml:space="preserve">Б.Я: А ну-ка, покажи (заглядывает в мешок) Вот так подарки. Вот у меня подарки есть, что не можно глаз </w:t>
      </w:r>
      <w:proofErr w:type="spellStart"/>
      <w:r w:rsidRPr="005466DD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5466DD">
        <w:rPr>
          <w:rFonts w:ascii="Times New Roman" w:hAnsi="Times New Roman" w:cs="Times New Roman"/>
          <w:sz w:val="28"/>
          <w:szCs w:val="28"/>
        </w:rPr>
        <w:t xml:space="preserve">. (достаёт рваное платье) Вот платье, почти новое, в молодости носила, когда красавицей была. Вот ещё скатерть-самобранка, 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прохудилась малость, но ещё хорошая. А вот сковорода, чтоб ребят жарить (машет руками) нет, нет, я хотела сказать, если её почистить, то можно смотреться как в зеркало.</w:t>
      </w:r>
      <w:r w:rsidR="009447B0" w:rsidRPr="005466DD">
        <w:rPr>
          <w:rFonts w:ascii="Times New Roman" w:hAnsi="Times New Roman" w:cs="Times New Roman"/>
          <w:sz w:val="28"/>
          <w:szCs w:val="28"/>
        </w:rPr>
        <w:t xml:space="preserve"> Ну что, нравятся вам мои подарочки?</w:t>
      </w:r>
    </w:p>
    <w:p w:rsidR="009447B0" w:rsidRPr="005466DD" w:rsidRDefault="009447B0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Дети: Нет.</w:t>
      </w:r>
    </w:p>
    <w:p w:rsidR="009447B0" w:rsidRPr="005466DD" w:rsidRDefault="009447B0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Б.Я: Один раз хотела доброй быть, да и то не угодила.</w:t>
      </w:r>
    </w:p>
    <w:p w:rsidR="009447B0" w:rsidRPr="005466DD" w:rsidRDefault="009447B0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lastRenderedPageBreak/>
        <w:t>Д.М: Ладно, я тебе помогу, волшебник я или нет? Завязывай свой мешок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66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466DD">
        <w:rPr>
          <w:rFonts w:ascii="Times New Roman" w:hAnsi="Times New Roman" w:cs="Times New Roman"/>
          <w:sz w:val="28"/>
          <w:szCs w:val="28"/>
        </w:rPr>
        <w:t>ачинает колдовать)</w:t>
      </w:r>
    </w:p>
    <w:p w:rsidR="009447B0" w:rsidRPr="005466DD" w:rsidRDefault="009447B0" w:rsidP="00E94A99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1,2,3,4,5-будут чудеса опять.</w:t>
      </w:r>
    </w:p>
    <w:p w:rsidR="009447B0" w:rsidRPr="005466DD" w:rsidRDefault="009447B0" w:rsidP="00E94A99">
      <w:pPr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г, снег. Лёд, лёд. Чудеса под Новый год.</w:t>
      </w:r>
    </w:p>
    <w:p w:rsidR="009447B0" w:rsidRPr="005466DD" w:rsidRDefault="009447B0" w:rsidP="00E94A99">
      <w:pPr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Снежок в мешок мой залетай</w:t>
      </w:r>
    </w:p>
    <w:p w:rsidR="009447B0" w:rsidRPr="005466DD" w:rsidRDefault="009447B0" w:rsidP="00E94A99">
      <w:pPr>
        <w:rPr>
          <w:rFonts w:ascii="Times New Roman" w:hAnsi="Times New Roman" w:cs="Times New Roman"/>
          <w:b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И нам подарки раздавай!</w:t>
      </w:r>
    </w:p>
    <w:p w:rsidR="009447B0" w:rsidRPr="005466DD" w:rsidRDefault="009447B0" w:rsidP="00E94A99">
      <w:pPr>
        <w:rPr>
          <w:rFonts w:ascii="Times New Roman" w:hAnsi="Times New Roman" w:cs="Times New Roman"/>
          <w:b/>
          <w:sz w:val="28"/>
          <w:szCs w:val="28"/>
        </w:rPr>
      </w:pPr>
    </w:p>
    <w:p w:rsidR="00E94A99" w:rsidRPr="005466DD" w:rsidRDefault="009447B0" w:rsidP="009447B0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Pr="005466DD">
        <w:rPr>
          <w:rFonts w:ascii="Times New Roman" w:hAnsi="Times New Roman" w:cs="Times New Roman"/>
          <w:sz w:val="28"/>
          <w:szCs w:val="28"/>
        </w:rPr>
        <w:t>: (развязывает мешок) О! Мешок мой и подарки мои!</w:t>
      </w:r>
    </w:p>
    <w:p w:rsidR="009447B0" w:rsidRPr="005466DD" w:rsidRDefault="009447B0" w:rsidP="009447B0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Д.М: Как тебе не стыдно жадничать. Уж не превратить ли мне твои подарки в хлам?</w:t>
      </w:r>
    </w:p>
    <w:p w:rsidR="009447B0" w:rsidRPr="005466DD" w:rsidRDefault="009447B0" w:rsidP="009447B0">
      <w:pPr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sz w:val="28"/>
          <w:szCs w:val="28"/>
        </w:rPr>
        <w:t>Б.Я</w:t>
      </w:r>
      <w:r w:rsidRPr="005466DD">
        <w:rPr>
          <w:rFonts w:ascii="Times New Roman" w:hAnsi="Times New Roman" w:cs="Times New Roman"/>
          <w:sz w:val="28"/>
          <w:szCs w:val="28"/>
        </w:rPr>
        <w:t>: Не-не-не, не надо. Ладно, угощайтесь, чего уж там.</w:t>
      </w:r>
    </w:p>
    <w:p w:rsidR="009447B0" w:rsidRPr="005466DD" w:rsidRDefault="009447B0" w:rsidP="009447B0">
      <w:pPr>
        <w:rPr>
          <w:rFonts w:ascii="Times New Roman" w:hAnsi="Times New Roman" w:cs="Times New Roman"/>
          <w:sz w:val="28"/>
          <w:szCs w:val="28"/>
        </w:rPr>
      </w:pPr>
    </w:p>
    <w:p w:rsidR="00E94A99" w:rsidRPr="005466DD" w:rsidRDefault="00E94A99" w:rsidP="00E94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  <w:r w:rsidRPr="005466DD">
        <w:rPr>
          <w:rFonts w:ascii="Times New Roman" w:hAnsi="Times New Roman" w:cs="Times New Roman"/>
          <w:sz w:val="28"/>
          <w:szCs w:val="28"/>
        </w:rPr>
        <w:t>.</w:t>
      </w:r>
    </w:p>
    <w:p w:rsidR="009447B0" w:rsidRPr="005466DD" w:rsidRDefault="009447B0" w:rsidP="00E94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DD">
        <w:rPr>
          <w:rFonts w:ascii="Times New Roman" w:hAnsi="Times New Roman" w:cs="Times New Roman"/>
          <w:sz w:val="28"/>
          <w:szCs w:val="28"/>
        </w:rPr>
        <w:t>Дед Мороз и Снегурочка, Баба Яга прощаются и уходят.</w:t>
      </w:r>
    </w:p>
    <w:p w:rsidR="00E21FC7" w:rsidRPr="005466DD" w:rsidRDefault="00E21FC7" w:rsidP="005406B8">
      <w:pPr>
        <w:rPr>
          <w:rFonts w:ascii="Times New Roman" w:hAnsi="Times New Roman" w:cs="Times New Roman"/>
          <w:sz w:val="28"/>
          <w:szCs w:val="28"/>
        </w:rPr>
      </w:pPr>
    </w:p>
    <w:p w:rsidR="00227AFA" w:rsidRPr="005466DD" w:rsidRDefault="00227AFA" w:rsidP="005406B8">
      <w:pPr>
        <w:rPr>
          <w:rFonts w:ascii="Times New Roman" w:hAnsi="Times New Roman" w:cs="Times New Roman"/>
          <w:sz w:val="28"/>
          <w:szCs w:val="28"/>
        </w:rPr>
      </w:pPr>
    </w:p>
    <w:p w:rsidR="00C4498E" w:rsidRPr="005466DD" w:rsidRDefault="00C4498E" w:rsidP="008A3CD4">
      <w:pPr>
        <w:rPr>
          <w:rFonts w:ascii="Times New Roman" w:hAnsi="Times New Roman" w:cs="Times New Roman"/>
          <w:sz w:val="28"/>
          <w:szCs w:val="28"/>
        </w:rPr>
      </w:pPr>
    </w:p>
    <w:p w:rsidR="008A3CD4" w:rsidRPr="009447B0" w:rsidRDefault="008A3CD4" w:rsidP="008A3CD4">
      <w:pPr>
        <w:rPr>
          <w:rFonts w:ascii="Times New Roman" w:hAnsi="Times New Roman" w:cs="Times New Roman"/>
        </w:rPr>
      </w:pPr>
    </w:p>
    <w:p w:rsidR="006727C1" w:rsidRPr="009447B0" w:rsidRDefault="006727C1">
      <w:pPr>
        <w:rPr>
          <w:rFonts w:ascii="Times New Roman" w:hAnsi="Times New Roman" w:cs="Times New Roman"/>
        </w:rPr>
      </w:pPr>
    </w:p>
    <w:sectPr w:rsidR="006727C1" w:rsidRPr="009447B0" w:rsidSect="0022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710DA"/>
    <w:multiLevelType w:val="hybridMultilevel"/>
    <w:tmpl w:val="24D44514"/>
    <w:lvl w:ilvl="0" w:tplc="619052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7C1"/>
    <w:rsid w:val="000008EF"/>
    <w:rsid w:val="00001760"/>
    <w:rsid w:val="00001A5E"/>
    <w:rsid w:val="00001BAE"/>
    <w:rsid w:val="00004A4C"/>
    <w:rsid w:val="00004CA9"/>
    <w:rsid w:val="000077A1"/>
    <w:rsid w:val="0001071F"/>
    <w:rsid w:val="00010B5F"/>
    <w:rsid w:val="0001264D"/>
    <w:rsid w:val="000141B2"/>
    <w:rsid w:val="00014540"/>
    <w:rsid w:val="00014699"/>
    <w:rsid w:val="000152A8"/>
    <w:rsid w:val="000159C3"/>
    <w:rsid w:val="00015CCC"/>
    <w:rsid w:val="000213FA"/>
    <w:rsid w:val="000215FE"/>
    <w:rsid w:val="000232DF"/>
    <w:rsid w:val="000254A4"/>
    <w:rsid w:val="0002618E"/>
    <w:rsid w:val="0002644C"/>
    <w:rsid w:val="00030A89"/>
    <w:rsid w:val="00030A8D"/>
    <w:rsid w:val="000335F9"/>
    <w:rsid w:val="00033CF5"/>
    <w:rsid w:val="000361F5"/>
    <w:rsid w:val="00036312"/>
    <w:rsid w:val="00037C1F"/>
    <w:rsid w:val="0004046E"/>
    <w:rsid w:val="0004088F"/>
    <w:rsid w:val="00041FB6"/>
    <w:rsid w:val="00042E76"/>
    <w:rsid w:val="0004318F"/>
    <w:rsid w:val="00043F73"/>
    <w:rsid w:val="000442FA"/>
    <w:rsid w:val="000443EA"/>
    <w:rsid w:val="0004457C"/>
    <w:rsid w:val="0004478A"/>
    <w:rsid w:val="00045830"/>
    <w:rsid w:val="00046852"/>
    <w:rsid w:val="00047009"/>
    <w:rsid w:val="00051C09"/>
    <w:rsid w:val="00052B37"/>
    <w:rsid w:val="000531A0"/>
    <w:rsid w:val="00054502"/>
    <w:rsid w:val="00055892"/>
    <w:rsid w:val="0005638B"/>
    <w:rsid w:val="000564FD"/>
    <w:rsid w:val="00056B92"/>
    <w:rsid w:val="00061AC2"/>
    <w:rsid w:val="00066CF0"/>
    <w:rsid w:val="000677E0"/>
    <w:rsid w:val="00067B3E"/>
    <w:rsid w:val="00067B6D"/>
    <w:rsid w:val="00067DF3"/>
    <w:rsid w:val="00067F28"/>
    <w:rsid w:val="00071185"/>
    <w:rsid w:val="000719FE"/>
    <w:rsid w:val="00071BC2"/>
    <w:rsid w:val="00071F01"/>
    <w:rsid w:val="00071F9E"/>
    <w:rsid w:val="00073187"/>
    <w:rsid w:val="00073D99"/>
    <w:rsid w:val="00074F89"/>
    <w:rsid w:val="0007553F"/>
    <w:rsid w:val="00075794"/>
    <w:rsid w:val="00077B98"/>
    <w:rsid w:val="00080A18"/>
    <w:rsid w:val="00081176"/>
    <w:rsid w:val="0008423A"/>
    <w:rsid w:val="00085079"/>
    <w:rsid w:val="00085E65"/>
    <w:rsid w:val="0009157F"/>
    <w:rsid w:val="00093B0C"/>
    <w:rsid w:val="00095762"/>
    <w:rsid w:val="00095C65"/>
    <w:rsid w:val="00096265"/>
    <w:rsid w:val="000A0623"/>
    <w:rsid w:val="000A0A77"/>
    <w:rsid w:val="000A0E00"/>
    <w:rsid w:val="000A1545"/>
    <w:rsid w:val="000A3FDF"/>
    <w:rsid w:val="000A51C7"/>
    <w:rsid w:val="000A5240"/>
    <w:rsid w:val="000A6A82"/>
    <w:rsid w:val="000A6C93"/>
    <w:rsid w:val="000A6D00"/>
    <w:rsid w:val="000A799B"/>
    <w:rsid w:val="000A7D86"/>
    <w:rsid w:val="000B03AA"/>
    <w:rsid w:val="000B1986"/>
    <w:rsid w:val="000B1D1A"/>
    <w:rsid w:val="000B1F13"/>
    <w:rsid w:val="000B2F22"/>
    <w:rsid w:val="000B5687"/>
    <w:rsid w:val="000B601A"/>
    <w:rsid w:val="000B6C92"/>
    <w:rsid w:val="000B6D86"/>
    <w:rsid w:val="000B798A"/>
    <w:rsid w:val="000B7B2C"/>
    <w:rsid w:val="000C0676"/>
    <w:rsid w:val="000C0994"/>
    <w:rsid w:val="000C136D"/>
    <w:rsid w:val="000C20B1"/>
    <w:rsid w:val="000C45D5"/>
    <w:rsid w:val="000C4B27"/>
    <w:rsid w:val="000C4F89"/>
    <w:rsid w:val="000C5CBD"/>
    <w:rsid w:val="000C67DB"/>
    <w:rsid w:val="000C73BF"/>
    <w:rsid w:val="000C79D4"/>
    <w:rsid w:val="000D2F70"/>
    <w:rsid w:val="000D38B2"/>
    <w:rsid w:val="000D5867"/>
    <w:rsid w:val="000D693E"/>
    <w:rsid w:val="000D6986"/>
    <w:rsid w:val="000D6C2F"/>
    <w:rsid w:val="000E001F"/>
    <w:rsid w:val="000E0237"/>
    <w:rsid w:val="000E3AEC"/>
    <w:rsid w:val="000E53EF"/>
    <w:rsid w:val="000E5CEC"/>
    <w:rsid w:val="000E5CEE"/>
    <w:rsid w:val="000F078F"/>
    <w:rsid w:val="000F0912"/>
    <w:rsid w:val="000F19B8"/>
    <w:rsid w:val="000F38A6"/>
    <w:rsid w:val="000F40C9"/>
    <w:rsid w:val="000F5876"/>
    <w:rsid w:val="000F770E"/>
    <w:rsid w:val="0010021B"/>
    <w:rsid w:val="00103324"/>
    <w:rsid w:val="00103623"/>
    <w:rsid w:val="00103FDB"/>
    <w:rsid w:val="001052D4"/>
    <w:rsid w:val="00105AA1"/>
    <w:rsid w:val="001062E0"/>
    <w:rsid w:val="0010729D"/>
    <w:rsid w:val="00110958"/>
    <w:rsid w:val="00110968"/>
    <w:rsid w:val="0011109C"/>
    <w:rsid w:val="0011112F"/>
    <w:rsid w:val="0011165A"/>
    <w:rsid w:val="00112E83"/>
    <w:rsid w:val="00112F22"/>
    <w:rsid w:val="00113950"/>
    <w:rsid w:val="00114D6C"/>
    <w:rsid w:val="001153E3"/>
    <w:rsid w:val="00121FC3"/>
    <w:rsid w:val="00123351"/>
    <w:rsid w:val="0012418B"/>
    <w:rsid w:val="00124B4A"/>
    <w:rsid w:val="001270AB"/>
    <w:rsid w:val="00127473"/>
    <w:rsid w:val="00127749"/>
    <w:rsid w:val="00127B27"/>
    <w:rsid w:val="001306A9"/>
    <w:rsid w:val="00132EBB"/>
    <w:rsid w:val="00134963"/>
    <w:rsid w:val="00134F77"/>
    <w:rsid w:val="001354C5"/>
    <w:rsid w:val="00135922"/>
    <w:rsid w:val="00135C94"/>
    <w:rsid w:val="001362E1"/>
    <w:rsid w:val="0013647A"/>
    <w:rsid w:val="001364A9"/>
    <w:rsid w:val="00140B9B"/>
    <w:rsid w:val="00142412"/>
    <w:rsid w:val="00142FBA"/>
    <w:rsid w:val="00143C6C"/>
    <w:rsid w:val="00144043"/>
    <w:rsid w:val="001443D2"/>
    <w:rsid w:val="00145A50"/>
    <w:rsid w:val="0014688F"/>
    <w:rsid w:val="00147C05"/>
    <w:rsid w:val="001529E6"/>
    <w:rsid w:val="00152B97"/>
    <w:rsid w:val="00152BCE"/>
    <w:rsid w:val="00155911"/>
    <w:rsid w:val="00155BD2"/>
    <w:rsid w:val="0015683E"/>
    <w:rsid w:val="00156F75"/>
    <w:rsid w:val="00160D85"/>
    <w:rsid w:val="00161A35"/>
    <w:rsid w:val="00161A75"/>
    <w:rsid w:val="00161A9D"/>
    <w:rsid w:val="001633A7"/>
    <w:rsid w:val="00164BDE"/>
    <w:rsid w:val="00164CD8"/>
    <w:rsid w:val="00165323"/>
    <w:rsid w:val="00165640"/>
    <w:rsid w:val="00166110"/>
    <w:rsid w:val="0017289D"/>
    <w:rsid w:val="00175BE2"/>
    <w:rsid w:val="00175E89"/>
    <w:rsid w:val="001763AD"/>
    <w:rsid w:val="00176FE6"/>
    <w:rsid w:val="001801AB"/>
    <w:rsid w:val="001801DE"/>
    <w:rsid w:val="00186787"/>
    <w:rsid w:val="001874AE"/>
    <w:rsid w:val="00187671"/>
    <w:rsid w:val="001919B3"/>
    <w:rsid w:val="00192141"/>
    <w:rsid w:val="00195706"/>
    <w:rsid w:val="00196153"/>
    <w:rsid w:val="00197C84"/>
    <w:rsid w:val="001A092F"/>
    <w:rsid w:val="001A0B6A"/>
    <w:rsid w:val="001A1DCC"/>
    <w:rsid w:val="001A26FB"/>
    <w:rsid w:val="001A37E8"/>
    <w:rsid w:val="001A4DE8"/>
    <w:rsid w:val="001A52FA"/>
    <w:rsid w:val="001A7DE5"/>
    <w:rsid w:val="001B021A"/>
    <w:rsid w:val="001B05B2"/>
    <w:rsid w:val="001B19E6"/>
    <w:rsid w:val="001B1E11"/>
    <w:rsid w:val="001B314C"/>
    <w:rsid w:val="001B4F28"/>
    <w:rsid w:val="001B5718"/>
    <w:rsid w:val="001B5EC7"/>
    <w:rsid w:val="001B6229"/>
    <w:rsid w:val="001C1412"/>
    <w:rsid w:val="001C22FD"/>
    <w:rsid w:val="001C405D"/>
    <w:rsid w:val="001C478E"/>
    <w:rsid w:val="001C49F0"/>
    <w:rsid w:val="001C4C57"/>
    <w:rsid w:val="001C7BC0"/>
    <w:rsid w:val="001D094F"/>
    <w:rsid w:val="001D24DE"/>
    <w:rsid w:val="001D38C1"/>
    <w:rsid w:val="001D425B"/>
    <w:rsid w:val="001D522F"/>
    <w:rsid w:val="001D5A7B"/>
    <w:rsid w:val="001D62E9"/>
    <w:rsid w:val="001D67B4"/>
    <w:rsid w:val="001D7022"/>
    <w:rsid w:val="001D7CD6"/>
    <w:rsid w:val="001E127E"/>
    <w:rsid w:val="001E1E3F"/>
    <w:rsid w:val="001E3BD7"/>
    <w:rsid w:val="001E5F42"/>
    <w:rsid w:val="001E6ADC"/>
    <w:rsid w:val="001E7666"/>
    <w:rsid w:val="001F191B"/>
    <w:rsid w:val="001F2270"/>
    <w:rsid w:val="001F2DAF"/>
    <w:rsid w:val="001F5B36"/>
    <w:rsid w:val="001F739B"/>
    <w:rsid w:val="00200701"/>
    <w:rsid w:val="002008EF"/>
    <w:rsid w:val="00202097"/>
    <w:rsid w:val="00203C77"/>
    <w:rsid w:val="00206DC7"/>
    <w:rsid w:val="0020748C"/>
    <w:rsid w:val="0020757A"/>
    <w:rsid w:val="002079BF"/>
    <w:rsid w:val="00210C15"/>
    <w:rsid w:val="0021183B"/>
    <w:rsid w:val="0021265B"/>
    <w:rsid w:val="002131B9"/>
    <w:rsid w:val="002134CA"/>
    <w:rsid w:val="0021492F"/>
    <w:rsid w:val="002215F1"/>
    <w:rsid w:val="0022176B"/>
    <w:rsid w:val="002229B8"/>
    <w:rsid w:val="00222E44"/>
    <w:rsid w:val="00223125"/>
    <w:rsid w:val="00223AB1"/>
    <w:rsid w:val="002245C1"/>
    <w:rsid w:val="00224856"/>
    <w:rsid w:val="00227045"/>
    <w:rsid w:val="00227AED"/>
    <w:rsid w:val="00227AFA"/>
    <w:rsid w:val="00227C0B"/>
    <w:rsid w:val="00227DDE"/>
    <w:rsid w:val="002300B3"/>
    <w:rsid w:val="00232649"/>
    <w:rsid w:val="00232835"/>
    <w:rsid w:val="00232FEB"/>
    <w:rsid w:val="00234EAF"/>
    <w:rsid w:val="00237898"/>
    <w:rsid w:val="002414CF"/>
    <w:rsid w:val="00241AF2"/>
    <w:rsid w:val="00241CB5"/>
    <w:rsid w:val="00242F5D"/>
    <w:rsid w:val="0024330E"/>
    <w:rsid w:val="00243B85"/>
    <w:rsid w:val="00243EAD"/>
    <w:rsid w:val="00244223"/>
    <w:rsid w:val="002453ED"/>
    <w:rsid w:val="00245B93"/>
    <w:rsid w:val="0025019B"/>
    <w:rsid w:val="002509BA"/>
    <w:rsid w:val="002529C3"/>
    <w:rsid w:val="00253C48"/>
    <w:rsid w:val="002549A7"/>
    <w:rsid w:val="00254C4E"/>
    <w:rsid w:val="00254FE5"/>
    <w:rsid w:val="00255840"/>
    <w:rsid w:val="00255E62"/>
    <w:rsid w:val="00257295"/>
    <w:rsid w:val="002573BF"/>
    <w:rsid w:val="00257A07"/>
    <w:rsid w:val="002601E3"/>
    <w:rsid w:val="00260552"/>
    <w:rsid w:val="00260874"/>
    <w:rsid w:val="00260CE8"/>
    <w:rsid w:val="00262B70"/>
    <w:rsid w:val="00263977"/>
    <w:rsid w:val="00263B83"/>
    <w:rsid w:val="00264021"/>
    <w:rsid w:val="00265096"/>
    <w:rsid w:val="00266585"/>
    <w:rsid w:val="002669AC"/>
    <w:rsid w:val="00266DAB"/>
    <w:rsid w:val="00266FC0"/>
    <w:rsid w:val="002672D5"/>
    <w:rsid w:val="00267C61"/>
    <w:rsid w:val="002701D4"/>
    <w:rsid w:val="0027029D"/>
    <w:rsid w:val="00270E11"/>
    <w:rsid w:val="00272137"/>
    <w:rsid w:val="002727F6"/>
    <w:rsid w:val="00272EE2"/>
    <w:rsid w:val="0027444F"/>
    <w:rsid w:val="00274799"/>
    <w:rsid w:val="0027523A"/>
    <w:rsid w:val="00277D0C"/>
    <w:rsid w:val="00280935"/>
    <w:rsid w:val="00282EB9"/>
    <w:rsid w:val="00283E06"/>
    <w:rsid w:val="00284434"/>
    <w:rsid w:val="00284560"/>
    <w:rsid w:val="00287C63"/>
    <w:rsid w:val="00290907"/>
    <w:rsid w:val="00290D5A"/>
    <w:rsid w:val="00290F56"/>
    <w:rsid w:val="00291FB3"/>
    <w:rsid w:val="002921C5"/>
    <w:rsid w:val="002929D8"/>
    <w:rsid w:val="00293171"/>
    <w:rsid w:val="0029470C"/>
    <w:rsid w:val="00295CC8"/>
    <w:rsid w:val="00295D9C"/>
    <w:rsid w:val="0029620E"/>
    <w:rsid w:val="002967E0"/>
    <w:rsid w:val="00297337"/>
    <w:rsid w:val="002977D5"/>
    <w:rsid w:val="002A04B4"/>
    <w:rsid w:val="002A09E0"/>
    <w:rsid w:val="002A0C83"/>
    <w:rsid w:val="002A0F7D"/>
    <w:rsid w:val="002A24EA"/>
    <w:rsid w:val="002A302A"/>
    <w:rsid w:val="002A333E"/>
    <w:rsid w:val="002A4524"/>
    <w:rsid w:val="002A4E07"/>
    <w:rsid w:val="002A54A7"/>
    <w:rsid w:val="002B0A04"/>
    <w:rsid w:val="002B117B"/>
    <w:rsid w:val="002B12D6"/>
    <w:rsid w:val="002B141F"/>
    <w:rsid w:val="002B42FA"/>
    <w:rsid w:val="002B4D4B"/>
    <w:rsid w:val="002B4FF5"/>
    <w:rsid w:val="002B616D"/>
    <w:rsid w:val="002B6E2E"/>
    <w:rsid w:val="002C08A0"/>
    <w:rsid w:val="002C2FD2"/>
    <w:rsid w:val="002C34C3"/>
    <w:rsid w:val="002C3550"/>
    <w:rsid w:val="002C36DA"/>
    <w:rsid w:val="002C3A8D"/>
    <w:rsid w:val="002C730D"/>
    <w:rsid w:val="002C77AC"/>
    <w:rsid w:val="002D0C32"/>
    <w:rsid w:val="002D0EFB"/>
    <w:rsid w:val="002D2108"/>
    <w:rsid w:val="002D304A"/>
    <w:rsid w:val="002D308F"/>
    <w:rsid w:val="002D3F01"/>
    <w:rsid w:val="002D55A3"/>
    <w:rsid w:val="002D5654"/>
    <w:rsid w:val="002D6601"/>
    <w:rsid w:val="002D6664"/>
    <w:rsid w:val="002D725E"/>
    <w:rsid w:val="002E0496"/>
    <w:rsid w:val="002E143F"/>
    <w:rsid w:val="002E44DF"/>
    <w:rsid w:val="002E55C5"/>
    <w:rsid w:val="002E5C0D"/>
    <w:rsid w:val="002E5F0B"/>
    <w:rsid w:val="002E6548"/>
    <w:rsid w:val="002E792F"/>
    <w:rsid w:val="002F1689"/>
    <w:rsid w:val="002F24D4"/>
    <w:rsid w:val="002F2BB7"/>
    <w:rsid w:val="002F3CB3"/>
    <w:rsid w:val="002F55D6"/>
    <w:rsid w:val="002F7874"/>
    <w:rsid w:val="002F7AAF"/>
    <w:rsid w:val="002F7CAC"/>
    <w:rsid w:val="00300BF1"/>
    <w:rsid w:val="0030188D"/>
    <w:rsid w:val="00302350"/>
    <w:rsid w:val="00302C47"/>
    <w:rsid w:val="0030316D"/>
    <w:rsid w:val="003068F7"/>
    <w:rsid w:val="003103E5"/>
    <w:rsid w:val="00311966"/>
    <w:rsid w:val="003141E7"/>
    <w:rsid w:val="00314835"/>
    <w:rsid w:val="00315636"/>
    <w:rsid w:val="0031603D"/>
    <w:rsid w:val="00317A6F"/>
    <w:rsid w:val="00320AE4"/>
    <w:rsid w:val="00321615"/>
    <w:rsid w:val="00323193"/>
    <w:rsid w:val="00323746"/>
    <w:rsid w:val="0032591B"/>
    <w:rsid w:val="00325B2A"/>
    <w:rsid w:val="00325E27"/>
    <w:rsid w:val="00326F82"/>
    <w:rsid w:val="00326F87"/>
    <w:rsid w:val="003273E3"/>
    <w:rsid w:val="00327A32"/>
    <w:rsid w:val="003306E9"/>
    <w:rsid w:val="003307A8"/>
    <w:rsid w:val="0033267A"/>
    <w:rsid w:val="00333DD4"/>
    <w:rsid w:val="00334376"/>
    <w:rsid w:val="00334DE9"/>
    <w:rsid w:val="00337CCC"/>
    <w:rsid w:val="00340050"/>
    <w:rsid w:val="0034117F"/>
    <w:rsid w:val="00341F92"/>
    <w:rsid w:val="00343581"/>
    <w:rsid w:val="00343872"/>
    <w:rsid w:val="003455E0"/>
    <w:rsid w:val="00346D41"/>
    <w:rsid w:val="003477C1"/>
    <w:rsid w:val="00347F2B"/>
    <w:rsid w:val="00354FA3"/>
    <w:rsid w:val="00355A9A"/>
    <w:rsid w:val="003562B6"/>
    <w:rsid w:val="003563E2"/>
    <w:rsid w:val="00356723"/>
    <w:rsid w:val="00360289"/>
    <w:rsid w:val="003610B4"/>
    <w:rsid w:val="00363BC2"/>
    <w:rsid w:val="00364A20"/>
    <w:rsid w:val="00364AFF"/>
    <w:rsid w:val="00365014"/>
    <w:rsid w:val="00365093"/>
    <w:rsid w:val="0036687B"/>
    <w:rsid w:val="0036771D"/>
    <w:rsid w:val="00370FB8"/>
    <w:rsid w:val="00371911"/>
    <w:rsid w:val="0037266C"/>
    <w:rsid w:val="003737EA"/>
    <w:rsid w:val="00373BA7"/>
    <w:rsid w:val="00374646"/>
    <w:rsid w:val="003751BD"/>
    <w:rsid w:val="003774B8"/>
    <w:rsid w:val="00377AAF"/>
    <w:rsid w:val="00377D6A"/>
    <w:rsid w:val="0038156E"/>
    <w:rsid w:val="003817F3"/>
    <w:rsid w:val="003818E3"/>
    <w:rsid w:val="00381E1C"/>
    <w:rsid w:val="00381F01"/>
    <w:rsid w:val="00383D9C"/>
    <w:rsid w:val="00383FEE"/>
    <w:rsid w:val="00384551"/>
    <w:rsid w:val="00384BC8"/>
    <w:rsid w:val="00384D48"/>
    <w:rsid w:val="00384FE3"/>
    <w:rsid w:val="003855B4"/>
    <w:rsid w:val="00385721"/>
    <w:rsid w:val="00385BAB"/>
    <w:rsid w:val="00385BED"/>
    <w:rsid w:val="003863A0"/>
    <w:rsid w:val="00387741"/>
    <w:rsid w:val="00393EC1"/>
    <w:rsid w:val="003951C1"/>
    <w:rsid w:val="003A0037"/>
    <w:rsid w:val="003A0040"/>
    <w:rsid w:val="003A09B5"/>
    <w:rsid w:val="003A1C73"/>
    <w:rsid w:val="003A1E9E"/>
    <w:rsid w:val="003A1F99"/>
    <w:rsid w:val="003A2AD9"/>
    <w:rsid w:val="003A2C98"/>
    <w:rsid w:val="003A3096"/>
    <w:rsid w:val="003A54D2"/>
    <w:rsid w:val="003A6185"/>
    <w:rsid w:val="003B1030"/>
    <w:rsid w:val="003B1568"/>
    <w:rsid w:val="003B1D53"/>
    <w:rsid w:val="003B1FCA"/>
    <w:rsid w:val="003B2590"/>
    <w:rsid w:val="003B3AD8"/>
    <w:rsid w:val="003B4507"/>
    <w:rsid w:val="003B457D"/>
    <w:rsid w:val="003B4D6D"/>
    <w:rsid w:val="003B5309"/>
    <w:rsid w:val="003B703F"/>
    <w:rsid w:val="003C1380"/>
    <w:rsid w:val="003C1E71"/>
    <w:rsid w:val="003C37CB"/>
    <w:rsid w:val="003C3F31"/>
    <w:rsid w:val="003C5B75"/>
    <w:rsid w:val="003C6F05"/>
    <w:rsid w:val="003C7AFF"/>
    <w:rsid w:val="003D1472"/>
    <w:rsid w:val="003D1C42"/>
    <w:rsid w:val="003D2233"/>
    <w:rsid w:val="003D2819"/>
    <w:rsid w:val="003D2F57"/>
    <w:rsid w:val="003D30F9"/>
    <w:rsid w:val="003D4663"/>
    <w:rsid w:val="003D63DD"/>
    <w:rsid w:val="003D7103"/>
    <w:rsid w:val="003E069E"/>
    <w:rsid w:val="003E22B4"/>
    <w:rsid w:val="003E4CA0"/>
    <w:rsid w:val="003E4F39"/>
    <w:rsid w:val="003E500C"/>
    <w:rsid w:val="003E6CA8"/>
    <w:rsid w:val="003F082E"/>
    <w:rsid w:val="003F0B30"/>
    <w:rsid w:val="003F1096"/>
    <w:rsid w:val="003F24B8"/>
    <w:rsid w:val="003F258E"/>
    <w:rsid w:val="003F4112"/>
    <w:rsid w:val="003F5713"/>
    <w:rsid w:val="003F77F2"/>
    <w:rsid w:val="00400CE1"/>
    <w:rsid w:val="00401D85"/>
    <w:rsid w:val="004021A5"/>
    <w:rsid w:val="004037FF"/>
    <w:rsid w:val="00403A18"/>
    <w:rsid w:val="004044EC"/>
    <w:rsid w:val="00404BE1"/>
    <w:rsid w:val="004055E1"/>
    <w:rsid w:val="0040588E"/>
    <w:rsid w:val="004068C7"/>
    <w:rsid w:val="00406AE1"/>
    <w:rsid w:val="00407797"/>
    <w:rsid w:val="00407802"/>
    <w:rsid w:val="00410063"/>
    <w:rsid w:val="00410916"/>
    <w:rsid w:val="0041179D"/>
    <w:rsid w:val="00417B13"/>
    <w:rsid w:val="004211D9"/>
    <w:rsid w:val="00423ADC"/>
    <w:rsid w:val="00424326"/>
    <w:rsid w:val="00424479"/>
    <w:rsid w:val="004253DC"/>
    <w:rsid w:val="00426930"/>
    <w:rsid w:val="00426DAE"/>
    <w:rsid w:val="004274B0"/>
    <w:rsid w:val="00430588"/>
    <w:rsid w:val="004305A5"/>
    <w:rsid w:val="00430B3E"/>
    <w:rsid w:val="004326F6"/>
    <w:rsid w:val="00432B30"/>
    <w:rsid w:val="00433FD9"/>
    <w:rsid w:val="0043403B"/>
    <w:rsid w:val="004378A5"/>
    <w:rsid w:val="00440077"/>
    <w:rsid w:val="0044091D"/>
    <w:rsid w:val="00440D75"/>
    <w:rsid w:val="004413A6"/>
    <w:rsid w:val="004423A5"/>
    <w:rsid w:val="00442A43"/>
    <w:rsid w:val="004440D6"/>
    <w:rsid w:val="00446DE7"/>
    <w:rsid w:val="00447887"/>
    <w:rsid w:val="004522EC"/>
    <w:rsid w:val="004522FF"/>
    <w:rsid w:val="00452307"/>
    <w:rsid w:val="00453F23"/>
    <w:rsid w:val="0045419A"/>
    <w:rsid w:val="004557CE"/>
    <w:rsid w:val="00455C6C"/>
    <w:rsid w:val="00457E06"/>
    <w:rsid w:val="00460C5D"/>
    <w:rsid w:val="00461212"/>
    <w:rsid w:val="0046469F"/>
    <w:rsid w:val="00465BA8"/>
    <w:rsid w:val="00470028"/>
    <w:rsid w:val="0047023A"/>
    <w:rsid w:val="00470486"/>
    <w:rsid w:val="004711D3"/>
    <w:rsid w:val="00472053"/>
    <w:rsid w:val="0047232E"/>
    <w:rsid w:val="004728BB"/>
    <w:rsid w:val="00473211"/>
    <w:rsid w:val="004741C1"/>
    <w:rsid w:val="00474BCA"/>
    <w:rsid w:val="00482639"/>
    <w:rsid w:val="00482E64"/>
    <w:rsid w:val="00483B12"/>
    <w:rsid w:val="00484575"/>
    <w:rsid w:val="00484BCD"/>
    <w:rsid w:val="00484D36"/>
    <w:rsid w:val="00484F16"/>
    <w:rsid w:val="00485A99"/>
    <w:rsid w:val="00486A87"/>
    <w:rsid w:val="00486F8C"/>
    <w:rsid w:val="00490416"/>
    <w:rsid w:val="00490607"/>
    <w:rsid w:val="00490D06"/>
    <w:rsid w:val="00491608"/>
    <w:rsid w:val="0049163D"/>
    <w:rsid w:val="00491BF4"/>
    <w:rsid w:val="00491F97"/>
    <w:rsid w:val="004927CC"/>
    <w:rsid w:val="004928D2"/>
    <w:rsid w:val="0049447F"/>
    <w:rsid w:val="00494960"/>
    <w:rsid w:val="004956F4"/>
    <w:rsid w:val="00495DB0"/>
    <w:rsid w:val="00496CC0"/>
    <w:rsid w:val="0049729F"/>
    <w:rsid w:val="004A075F"/>
    <w:rsid w:val="004A2932"/>
    <w:rsid w:val="004A35D7"/>
    <w:rsid w:val="004A48C1"/>
    <w:rsid w:val="004A50E7"/>
    <w:rsid w:val="004B1098"/>
    <w:rsid w:val="004B4B3A"/>
    <w:rsid w:val="004B4CF7"/>
    <w:rsid w:val="004B4E3D"/>
    <w:rsid w:val="004B5DBA"/>
    <w:rsid w:val="004C02D2"/>
    <w:rsid w:val="004C070C"/>
    <w:rsid w:val="004C31E2"/>
    <w:rsid w:val="004C3654"/>
    <w:rsid w:val="004C39D3"/>
    <w:rsid w:val="004C4059"/>
    <w:rsid w:val="004C4288"/>
    <w:rsid w:val="004C4A29"/>
    <w:rsid w:val="004C4AB3"/>
    <w:rsid w:val="004C5245"/>
    <w:rsid w:val="004C6562"/>
    <w:rsid w:val="004C7093"/>
    <w:rsid w:val="004C77FD"/>
    <w:rsid w:val="004D1554"/>
    <w:rsid w:val="004D1CBF"/>
    <w:rsid w:val="004D1D82"/>
    <w:rsid w:val="004D35DD"/>
    <w:rsid w:val="004D513B"/>
    <w:rsid w:val="004D5626"/>
    <w:rsid w:val="004D5B13"/>
    <w:rsid w:val="004D68D4"/>
    <w:rsid w:val="004D758F"/>
    <w:rsid w:val="004E0262"/>
    <w:rsid w:val="004E05E3"/>
    <w:rsid w:val="004E22EF"/>
    <w:rsid w:val="004E3AEB"/>
    <w:rsid w:val="004E3CC0"/>
    <w:rsid w:val="004E5115"/>
    <w:rsid w:val="004E7F29"/>
    <w:rsid w:val="004F031D"/>
    <w:rsid w:val="004F0D46"/>
    <w:rsid w:val="004F2B73"/>
    <w:rsid w:val="004F30B8"/>
    <w:rsid w:val="004F405F"/>
    <w:rsid w:val="004F4F87"/>
    <w:rsid w:val="004F62D7"/>
    <w:rsid w:val="00502663"/>
    <w:rsid w:val="00502C32"/>
    <w:rsid w:val="00503850"/>
    <w:rsid w:val="0050443A"/>
    <w:rsid w:val="005047ED"/>
    <w:rsid w:val="00505C67"/>
    <w:rsid w:val="00506CFB"/>
    <w:rsid w:val="00506F7A"/>
    <w:rsid w:val="00507668"/>
    <w:rsid w:val="00507AB1"/>
    <w:rsid w:val="00507F0E"/>
    <w:rsid w:val="005144D8"/>
    <w:rsid w:val="00514989"/>
    <w:rsid w:val="00514E44"/>
    <w:rsid w:val="00516F1A"/>
    <w:rsid w:val="00524370"/>
    <w:rsid w:val="00524865"/>
    <w:rsid w:val="00526148"/>
    <w:rsid w:val="0052670C"/>
    <w:rsid w:val="00527053"/>
    <w:rsid w:val="00530B2D"/>
    <w:rsid w:val="005310E1"/>
    <w:rsid w:val="00531DEF"/>
    <w:rsid w:val="00531FBA"/>
    <w:rsid w:val="00532195"/>
    <w:rsid w:val="005325B0"/>
    <w:rsid w:val="00532A0C"/>
    <w:rsid w:val="005350C6"/>
    <w:rsid w:val="005353D1"/>
    <w:rsid w:val="005406B8"/>
    <w:rsid w:val="0054178D"/>
    <w:rsid w:val="00541E9F"/>
    <w:rsid w:val="0054473C"/>
    <w:rsid w:val="00544886"/>
    <w:rsid w:val="0054541A"/>
    <w:rsid w:val="00545511"/>
    <w:rsid w:val="00545A72"/>
    <w:rsid w:val="005466DD"/>
    <w:rsid w:val="00546F8B"/>
    <w:rsid w:val="00546FA3"/>
    <w:rsid w:val="00551456"/>
    <w:rsid w:val="00551542"/>
    <w:rsid w:val="00551FCE"/>
    <w:rsid w:val="00553321"/>
    <w:rsid w:val="00555A8E"/>
    <w:rsid w:val="0056150E"/>
    <w:rsid w:val="0056205F"/>
    <w:rsid w:val="00562515"/>
    <w:rsid w:val="00563E43"/>
    <w:rsid w:val="00564FDD"/>
    <w:rsid w:val="0057023C"/>
    <w:rsid w:val="00572BF2"/>
    <w:rsid w:val="00573174"/>
    <w:rsid w:val="00573C92"/>
    <w:rsid w:val="0057427D"/>
    <w:rsid w:val="00574CC9"/>
    <w:rsid w:val="005766E6"/>
    <w:rsid w:val="00576983"/>
    <w:rsid w:val="00576ACE"/>
    <w:rsid w:val="00576CE4"/>
    <w:rsid w:val="00576E82"/>
    <w:rsid w:val="0057732D"/>
    <w:rsid w:val="0058180A"/>
    <w:rsid w:val="0058185B"/>
    <w:rsid w:val="0058213B"/>
    <w:rsid w:val="005834BA"/>
    <w:rsid w:val="005835C4"/>
    <w:rsid w:val="00583B09"/>
    <w:rsid w:val="00585FBF"/>
    <w:rsid w:val="00587D95"/>
    <w:rsid w:val="00590B45"/>
    <w:rsid w:val="005924FD"/>
    <w:rsid w:val="00593F87"/>
    <w:rsid w:val="00597FE0"/>
    <w:rsid w:val="005A073F"/>
    <w:rsid w:val="005A62D6"/>
    <w:rsid w:val="005A6AA2"/>
    <w:rsid w:val="005B0328"/>
    <w:rsid w:val="005B1500"/>
    <w:rsid w:val="005B22EB"/>
    <w:rsid w:val="005B32BF"/>
    <w:rsid w:val="005B56E0"/>
    <w:rsid w:val="005B6209"/>
    <w:rsid w:val="005B656D"/>
    <w:rsid w:val="005B7559"/>
    <w:rsid w:val="005B7767"/>
    <w:rsid w:val="005B7E42"/>
    <w:rsid w:val="005C1EDC"/>
    <w:rsid w:val="005C4506"/>
    <w:rsid w:val="005C734C"/>
    <w:rsid w:val="005C78F3"/>
    <w:rsid w:val="005C7BAE"/>
    <w:rsid w:val="005C7C3A"/>
    <w:rsid w:val="005C7C8E"/>
    <w:rsid w:val="005D032F"/>
    <w:rsid w:val="005D042E"/>
    <w:rsid w:val="005D16E3"/>
    <w:rsid w:val="005D21BD"/>
    <w:rsid w:val="005D3647"/>
    <w:rsid w:val="005D66C8"/>
    <w:rsid w:val="005D6BC8"/>
    <w:rsid w:val="005D70E7"/>
    <w:rsid w:val="005E115C"/>
    <w:rsid w:val="005E190B"/>
    <w:rsid w:val="005E1CE1"/>
    <w:rsid w:val="005E4ED2"/>
    <w:rsid w:val="005E5DD9"/>
    <w:rsid w:val="005E69EA"/>
    <w:rsid w:val="005E6F7F"/>
    <w:rsid w:val="005E71EA"/>
    <w:rsid w:val="005F0A31"/>
    <w:rsid w:val="005F0F9E"/>
    <w:rsid w:val="005F1398"/>
    <w:rsid w:val="005F4E86"/>
    <w:rsid w:val="005F6411"/>
    <w:rsid w:val="005F64BD"/>
    <w:rsid w:val="005F664E"/>
    <w:rsid w:val="005F7A78"/>
    <w:rsid w:val="00600C9D"/>
    <w:rsid w:val="006010CB"/>
    <w:rsid w:val="006014FB"/>
    <w:rsid w:val="00602403"/>
    <w:rsid w:val="00602A67"/>
    <w:rsid w:val="00602D93"/>
    <w:rsid w:val="00603585"/>
    <w:rsid w:val="00604B91"/>
    <w:rsid w:val="0060558D"/>
    <w:rsid w:val="006058F1"/>
    <w:rsid w:val="00606F23"/>
    <w:rsid w:val="00610730"/>
    <w:rsid w:val="0061316F"/>
    <w:rsid w:val="00614241"/>
    <w:rsid w:val="00614AF8"/>
    <w:rsid w:val="00616DB8"/>
    <w:rsid w:val="006207CD"/>
    <w:rsid w:val="006211A2"/>
    <w:rsid w:val="00622423"/>
    <w:rsid w:val="00622C81"/>
    <w:rsid w:val="0062322B"/>
    <w:rsid w:val="006237A2"/>
    <w:rsid w:val="00623B39"/>
    <w:rsid w:val="006245A6"/>
    <w:rsid w:val="00625641"/>
    <w:rsid w:val="00625CCB"/>
    <w:rsid w:val="0062626C"/>
    <w:rsid w:val="006266E5"/>
    <w:rsid w:val="00632141"/>
    <w:rsid w:val="00633E05"/>
    <w:rsid w:val="00634CF0"/>
    <w:rsid w:val="006365A8"/>
    <w:rsid w:val="00636F80"/>
    <w:rsid w:val="0064084A"/>
    <w:rsid w:val="006415BF"/>
    <w:rsid w:val="00642507"/>
    <w:rsid w:val="006432EC"/>
    <w:rsid w:val="006446D7"/>
    <w:rsid w:val="00646F64"/>
    <w:rsid w:val="00647CEA"/>
    <w:rsid w:val="006505D8"/>
    <w:rsid w:val="00650BF4"/>
    <w:rsid w:val="006525A9"/>
    <w:rsid w:val="00652C23"/>
    <w:rsid w:val="0065495D"/>
    <w:rsid w:val="00655078"/>
    <w:rsid w:val="0065610C"/>
    <w:rsid w:val="006562D0"/>
    <w:rsid w:val="00663B9D"/>
    <w:rsid w:val="0066620A"/>
    <w:rsid w:val="006666F1"/>
    <w:rsid w:val="0066698C"/>
    <w:rsid w:val="00670969"/>
    <w:rsid w:val="00671066"/>
    <w:rsid w:val="006727C1"/>
    <w:rsid w:val="006733D5"/>
    <w:rsid w:val="00673831"/>
    <w:rsid w:val="0067445E"/>
    <w:rsid w:val="00674AC4"/>
    <w:rsid w:val="00674D19"/>
    <w:rsid w:val="00675655"/>
    <w:rsid w:val="0067569C"/>
    <w:rsid w:val="00675FE1"/>
    <w:rsid w:val="006804F0"/>
    <w:rsid w:val="00681793"/>
    <w:rsid w:val="00681E4E"/>
    <w:rsid w:val="00681FB1"/>
    <w:rsid w:val="00683F0A"/>
    <w:rsid w:val="0068427A"/>
    <w:rsid w:val="00685D84"/>
    <w:rsid w:val="00686A63"/>
    <w:rsid w:val="00686AD6"/>
    <w:rsid w:val="00686BC4"/>
    <w:rsid w:val="00686FD9"/>
    <w:rsid w:val="006873CA"/>
    <w:rsid w:val="006877B6"/>
    <w:rsid w:val="00690181"/>
    <w:rsid w:val="00691E6D"/>
    <w:rsid w:val="00692756"/>
    <w:rsid w:val="006929BE"/>
    <w:rsid w:val="00692DD0"/>
    <w:rsid w:val="006931F3"/>
    <w:rsid w:val="0069566A"/>
    <w:rsid w:val="00695684"/>
    <w:rsid w:val="00695AD9"/>
    <w:rsid w:val="006967FA"/>
    <w:rsid w:val="00696816"/>
    <w:rsid w:val="006977E8"/>
    <w:rsid w:val="006A0586"/>
    <w:rsid w:val="006A0B3B"/>
    <w:rsid w:val="006A1475"/>
    <w:rsid w:val="006A1A4C"/>
    <w:rsid w:val="006A250F"/>
    <w:rsid w:val="006A5616"/>
    <w:rsid w:val="006A71FF"/>
    <w:rsid w:val="006B0734"/>
    <w:rsid w:val="006B0E22"/>
    <w:rsid w:val="006B146B"/>
    <w:rsid w:val="006B18A7"/>
    <w:rsid w:val="006B19B2"/>
    <w:rsid w:val="006B253D"/>
    <w:rsid w:val="006B26FA"/>
    <w:rsid w:val="006B3722"/>
    <w:rsid w:val="006B3DE0"/>
    <w:rsid w:val="006B4F79"/>
    <w:rsid w:val="006B6B1F"/>
    <w:rsid w:val="006B7A97"/>
    <w:rsid w:val="006C0840"/>
    <w:rsid w:val="006C0B4A"/>
    <w:rsid w:val="006C1ACE"/>
    <w:rsid w:val="006C1B81"/>
    <w:rsid w:val="006C2156"/>
    <w:rsid w:val="006C3A4B"/>
    <w:rsid w:val="006C40A5"/>
    <w:rsid w:val="006C5488"/>
    <w:rsid w:val="006C7082"/>
    <w:rsid w:val="006C77EE"/>
    <w:rsid w:val="006D1EFA"/>
    <w:rsid w:val="006D34EC"/>
    <w:rsid w:val="006D3D4E"/>
    <w:rsid w:val="006D49D3"/>
    <w:rsid w:val="006D50C9"/>
    <w:rsid w:val="006D538B"/>
    <w:rsid w:val="006D6225"/>
    <w:rsid w:val="006E02BF"/>
    <w:rsid w:val="006E14E2"/>
    <w:rsid w:val="006E23CF"/>
    <w:rsid w:val="006E54C4"/>
    <w:rsid w:val="006E6E11"/>
    <w:rsid w:val="006E7E90"/>
    <w:rsid w:val="006F04F5"/>
    <w:rsid w:val="006F0545"/>
    <w:rsid w:val="006F10E4"/>
    <w:rsid w:val="006F25E0"/>
    <w:rsid w:val="006F36E5"/>
    <w:rsid w:val="006F4BA6"/>
    <w:rsid w:val="006F51C8"/>
    <w:rsid w:val="007032B1"/>
    <w:rsid w:val="007072F6"/>
    <w:rsid w:val="007105DD"/>
    <w:rsid w:val="00710C5C"/>
    <w:rsid w:val="007124FE"/>
    <w:rsid w:val="0071322F"/>
    <w:rsid w:val="007139A8"/>
    <w:rsid w:val="0071413A"/>
    <w:rsid w:val="00714B02"/>
    <w:rsid w:val="00714F49"/>
    <w:rsid w:val="00715484"/>
    <w:rsid w:val="0071554D"/>
    <w:rsid w:val="0071563F"/>
    <w:rsid w:val="00717863"/>
    <w:rsid w:val="00720418"/>
    <w:rsid w:val="007207D2"/>
    <w:rsid w:val="00720ACE"/>
    <w:rsid w:val="007234BF"/>
    <w:rsid w:val="007234DB"/>
    <w:rsid w:val="00724B8C"/>
    <w:rsid w:val="0072574A"/>
    <w:rsid w:val="007264BC"/>
    <w:rsid w:val="0072773A"/>
    <w:rsid w:val="00730255"/>
    <w:rsid w:val="0073142A"/>
    <w:rsid w:val="007317B0"/>
    <w:rsid w:val="0073201A"/>
    <w:rsid w:val="00732937"/>
    <w:rsid w:val="0073327E"/>
    <w:rsid w:val="007333F6"/>
    <w:rsid w:val="00733B44"/>
    <w:rsid w:val="0073472C"/>
    <w:rsid w:val="00734916"/>
    <w:rsid w:val="00734A98"/>
    <w:rsid w:val="00735060"/>
    <w:rsid w:val="00737DC8"/>
    <w:rsid w:val="00737EFF"/>
    <w:rsid w:val="007411EF"/>
    <w:rsid w:val="007415DD"/>
    <w:rsid w:val="00741BC8"/>
    <w:rsid w:val="007428E7"/>
    <w:rsid w:val="00743887"/>
    <w:rsid w:val="00743983"/>
    <w:rsid w:val="0074434F"/>
    <w:rsid w:val="00746112"/>
    <w:rsid w:val="00746740"/>
    <w:rsid w:val="0074799B"/>
    <w:rsid w:val="00747E8F"/>
    <w:rsid w:val="00750744"/>
    <w:rsid w:val="00752FE8"/>
    <w:rsid w:val="00753D01"/>
    <w:rsid w:val="00753F0B"/>
    <w:rsid w:val="00754ECA"/>
    <w:rsid w:val="00756123"/>
    <w:rsid w:val="0075650D"/>
    <w:rsid w:val="007570D8"/>
    <w:rsid w:val="00761CBB"/>
    <w:rsid w:val="00762190"/>
    <w:rsid w:val="007629C3"/>
    <w:rsid w:val="007638FB"/>
    <w:rsid w:val="00764FB7"/>
    <w:rsid w:val="007668CF"/>
    <w:rsid w:val="00770351"/>
    <w:rsid w:val="00772EA5"/>
    <w:rsid w:val="00773EE0"/>
    <w:rsid w:val="007740E6"/>
    <w:rsid w:val="007752EE"/>
    <w:rsid w:val="007765DF"/>
    <w:rsid w:val="00777371"/>
    <w:rsid w:val="00780291"/>
    <w:rsid w:val="007809A8"/>
    <w:rsid w:val="007824CE"/>
    <w:rsid w:val="007853E0"/>
    <w:rsid w:val="00785AEB"/>
    <w:rsid w:val="00786CA8"/>
    <w:rsid w:val="00786EC8"/>
    <w:rsid w:val="00787BE0"/>
    <w:rsid w:val="0079017D"/>
    <w:rsid w:val="00790289"/>
    <w:rsid w:val="00791EBA"/>
    <w:rsid w:val="007932B7"/>
    <w:rsid w:val="007934CB"/>
    <w:rsid w:val="00795E08"/>
    <w:rsid w:val="0079672F"/>
    <w:rsid w:val="00796BAA"/>
    <w:rsid w:val="0079730A"/>
    <w:rsid w:val="00797E74"/>
    <w:rsid w:val="007A010B"/>
    <w:rsid w:val="007A05D0"/>
    <w:rsid w:val="007A2D5A"/>
    <w:rsid w:val="007A2D7A"/>
    <w:rsid w:val="007A393E"/>
    <w:rsid w:val="007A51E0"/>
    <w:rsid w:val="007A72EE"/>
    <w:rsid w:val="007B10F6"/>
    <w:rsid w:val="007B2240"/>
    <w:rsid w:val="007B24ED"/>
    <w:rsid w:val="007B552C"/>
    <w:rsid w:val="007B5C8A"/>
    <w:rsid w:val="007B6440"/>
    <w:rsid w:val="007B65F8"/>
    <w:rsid w:val="007B7328"/>
    <w:rsid w:val="007B7E15"/>
    <w:rsid w:val="007C1422"/>
    <w:rsid w:val="007C154D"/>
    <w:rsid w:val="007C1A4D"/>
    <w:rsid w:val="007C2E03"/>
    <w:rsid w:val="007C4816"/>
    <w:rsid w:val="007C677F"/>
    <w:rsid w:val="007C67A6"/>
    <w:rsid w:val="007C7893"/>
    <w:rsid w:val="007D0C3D"/>
    <w:rsid w:val="007D0D0C"/>
    <w:rsid w:val="007D2882"/>
    <w:rsid w:val="007D2B02"/>
    <w:rsid w:val="007D2F80"/>
    <w:rsid w:val="007D3203"/>
    <w:rsid w:val="007D5416"/>
    <w:rsid w:val="007D6314"/>
    <w:rsid w:val="007D7D50"/>
    <w:rsid w:val="007E0C9F"/>
    <w:rsid w:val="007E1B83"/>
    <w:rsid w:val="007E2863"/>
    <w:rsid w:val="007E313A"/>
    <w:rsid w:val="007E4AE8"/>
    <w:rsid w:val="007E591C"/>
    <w:rsid w:val="007E6686"/>
    <w:rsid w:val="007E6701"/>
    <w:rsid w:val="007E746E"/>
    <w:rsid w:val="007E784C"/>
    <w:rsid w:val="007E7F85"/>
    <w:rsid w:val="007F06D8"/>
    <w:rsid w:val="007F0AFF"/>
    <w:rsid w:val="007F1506"/>
    <w:rsid w:val="007F174A"/>
    <w:rsid w:val="007F336F"/>
    <w:rsid w:val="007F3418"/>
    <w:rsid w:val="007F4819"/>
    <w:rsid w:val="007F58E7"/>
    <w:rsid w:val="007F6D96"/>
    <w:rsid w:val="007F76EB"/>
    <w:rsid w:val="0080005B"/>
    <w:rsid w:val="00800AE8"/>
    <w:rsid w:val="008012E3"/>
    <w:rsid w:val="00802B1D"/>
    <w:rsid w:val="00803838"/>
    <w:rsid w:val="008039B3"/>
    <w:rsid w:val="0080405C"/>
    <w:rsid w:val="008041DD"/>
    <w:rsid w:val="00804A0E"/>
    <w:rsid w:val="008053A3"/>
    <w:rsid w:val="00807459"/>
    <w:rsid w:val="00807CAF"/>
    <w:rsid w:val="008102BC"/>
    <w:rsid w:val="00810F0A"/>
    <w:rsid w:val="008110E6"/>
    <w:rsid w:val="008152EC"/>
    <w:rsid w:val="00816807"/>
    <w:rsid w:val="0082013A"/>
    <w:rsid w:val="00820532"/>
    <w:rsid w:val="008205C9"/>
    <w:rsid w:val="008218F3"/>
    <w:rsid w:val="00822C3F"/>
    <w:rsid w:val="008241C2"/>
    <w:rsid w:val="008246A7"/>
    <w:rsid w:val="00825902"/>
    <w:rsid w:val="00825E76"/>
    <w:rsid w:val="00826163"/>
    <w:rsid w:val="00833041"/>
    <w:rsid w:val="008351CA"/>
    <w:rsid w:val="008407DD"/>
    <w:rsid w:val="0084125F"/>
    <w:rsid w:val="00841BBC"/>
    <w:rsid w:val="008441B4"/>
    <w:rsid w:val="00850B43"/>
    <w:rsid w:val="008518A7"/>
    <w:rsid w:val="00851A41"/>
    <w:rsid w:val="00852061"/>
    <w:rsid w:val="00852F47"/>
    <w:rsid w:val="00853514"/>
    <w:rsid w:val="008538B3"/>
    <w:rsid w:val="00853978"/>
    <w:rsid w:val="00854741"/>
    <w:rsid w:val="008551CF"/>
    <w:rsid w:val="00855C55"/>
    <w:rsid w:val="00856379"/>
    <w:rsid w:val="00856401"/>
    <w:rsid w:val="00856933"/>
    <w:rsid w:val="00856B65"/>
    <w:rsid w:val="00860D15"/>
    <w:rsid w:val="008631D4"/>
    <w:rsid w:val="00863308"/>
    <w:rsid w:val="00863A03"/>
    <w:rsid w:val="008640D6"/>
    <w:rsid w:val="00864899"/>
    <w:rsid w:val="00864C40"/>
    <w:rsid w:val="00866036"/>
    <w:rsid w:val="00867B45"/>
    <w:rsid w:val="00870644"/>
    <w:rsid w:val="00870D5E"/>
    <w:rsid w:val="0087294E"/>
    <w:rsid w:val="0087335A"/>
    <w:rsid w:val="00873716"/>
    <w:rsid w:val="00873CF8"/>
    <w:rsid w:val="008741B2"/>
    <w:rsid w:val="00874773"/>
    <w:rsid w:val="008800F3"/>
    <w:rsid w:val="00880350"/>
    <w:rsid w:val="008805FB"/>
    <w:rsid w:val="00880C89"/>
    <w:rsid w:val="008819AA"/>
    <w:rsid w:val="00882D72"/>
    <w:rsid w:val="0088342E"/>
    <w:rsid w:val="00883B59"/>
    <w:rsid w:val="00883ED5"/>
    <w:rsid w:val="00886936"/>
    <w:rsid w:val="00887B4C"/>
    <w:rsid w:val="00890D79"/>
    <w:rsid w:val="00891ED0"/>
    <w:rsid w:val="008922FD"/>
    <w:rsid w:val="0089305F"/>
    <w:rsid w:val="00893885"/>
    <w:rsid w:val="00897187"/>
    <w:rsid w:val="008A1330"/>
    <w:rsid w:val="008A210A"/>
    <w:rsid w:val="008A21AA"/>
    <w:rsid w:val="008A21CD"/>
    <w:rsid w:val="008A2C25"/>
    <w:rsid w:val="008A3CD4"/>
    <w:rsid w:val="008A40EB"/>
    <w:rsid w:val="008A4A55"/>
    <w:rsid w:val="008A676C"/>
    <w:rsid w:val="008A6A6F"/>
    <w:rsid w:val="008B16A4"/>
    <w:rsid w:val="008B37C2"/>
    <w:rsid w:val="008B48ED"/>
    <w:rsid w:val="008B4EB2"/>
    <w:rsid w:val="008B58FE"/>
    <w:rsid w:val="008B62F3"/>
    <w:rsid w:val="008B6564"/>
    <w:rsid w:val="008C0B10"/>
    <w:rsid w:val="008C2515"/>
    <w:rsid w:val="008C298A"/>
    <w:rsid w:val="008C33B2"/>
    <w:rsid w:val="008C3C26"/>
    <w:rsid w:val="008C401A"/>
    <w:rsid w:val="008C41BB"/>
    <w:rsid w:val="008C697A"/>
    <w:rsid w:val="008D270B"/>
    <w:rsid w:val="008D4428"/>
    <w:rsid w:val="008D49CF"/>
    <w:rsid w:val="008D4E99"/>
    <w:rsid w:val="008D4F14"/>
    <w:rsid w:val="008D7648"/>
    <w:rsid w:val="008E0B0F"/>
    <w:rsid w:val="008E56B8"/>
    <w:rsid w:val="008E594E"/>
    <w:rsid w:val="008E6B4B"/>
    <w:rsid w:val="008E6DB4"/>
    <w:rsid w:val="008E7F8B"/>
    <w:rsid w:val="008F1F25"/>
    <w:rsid w:val="008F2B9A"/>
    <w:rsid w:val="008F59DA"/>
    <w:rsid w:val="008F61A0"/>
    <w:rsid w:val="008F6B5C"/>
    <w:rsid w:val="008F769A"/>
    <w:rsid w:val="009009AB"/>
    <w:rsid w:val="0090491B"/>
    <w:rsid w:val="00904BBD"/>
    <w:rsid w:val="00905E6C"/>
    <w:rsid w:val="009063AA"/>
    <w:rsid w:val="00906EED"/>
    <w:rsid w:val="00907BCB"/>
    <w:rsid w:val="00911667"/>
    <w:rsid w:val="00913664"/>
    <w:rsid w:val="009139F5"/>
    <w:rsid w:val="009141D1"/>
    <w:rsid w:val="00914794"/>
    <w:rsid w:val="00916172"/>
    <w:rsid w:val="00916E66"/>
    <w:rsid w:val="00917364"/>
    <w:rsid w:val="00924802"/>
    <w:rsid w:val="00925FBF"/>
    <w:rsid w:val="00926146"/>
    <w:rsid w:val="00926AC1"/>
    <w:rsid w:val="00930547"/>
    <w:rsid w:val="009317F8"/>
    <w:rsid w:val="0093434D"/>
    <w:rsid w:val="00936758"/>
    <w:rsid w:val="0093692B"/>
    <w:rsid w:val="00937610"/>
    <w:rsid w:val="00940B64"/>
    <w:rsid w:val="009410E4"/>
    <w:rsid w:val="0094134C"/>
    <w:rsid w:val="009426E2"/>
    <w:rsid w:val="0094408F"/>
    <w:rsid w:val="009447B0"/>
    <w:rsid w:val="00944FCC"/>
    <w:rsid w:val="009471D4"/>
    <w:rsid w:val="0095182D"/>
    <w:rsid w:val="00952452"/>
    <w:rsid w:val="009530A4"/>
    <w:rsid w:val="00953646"/>
    <w:rsid w:val="00954C91"/>
    <w:rsid w:val="00954F4A"/>
    <w:rsid w:val="00955916"/>
    <w:rsid w:val="00957E3E"/>
    <w:rsid w:val="0096069B"/>
    <w:rsid w:val="00960761"/>
    <w:rsid w:val="0096089F"/>
    <w:rsid w:val="00961E7B"/>
    <w:rsid w:val="00962735"/>
    <w:rsid w:val="009631C6"/>
    <w:rsid w:val="009632B9"/>
    <w:rsid w:val="00964359"/>
    <w:rsid w:val="00965AD0"/>
    <w:rsid w:val="00965B1F"/>
    <w:rsid w:val="00965C64"/>
    <w:rsid w:val="0096608A"/>
    <w:rsid w:val="0096694E"/>
    <w:rsid w:val="009671B3"/>
    <w:rsid w:val="00972D61"/>
    <w:rsid w:val="009767C9"/>
    <w:rsid w:val="00977393"/>
    <w:rsid w:val="009832F9"/>
    <w:rsid w:val="00984872"/>
    <w:rsid w:val="00985BD5"/>
    <w:rsid w:val="00985C37"/>
    <w:rsid w:val="00986AE9"/>
    <w:rsid w:val="00987F5C"/>
    <w:rsid w:val="00993587"/>
    <w:rsid w:val="00995012"/>
    <w:rsid w:val="00996006"/>
    <w:rsid w:val="00996363"/>
    <w:rsid w:val="00996824"/>
    <w:rsid w:val="00997183"/>
    <w:rsid w:val="009A0998"/>
    <w:rsid w:val="009A0FE1"/>
    <w:rsid w:val="009A173C"/>
    <w:rsid w:val="009A395D"/>
    <w:rsid w:val="009A3C24"/>
    <w:rsid w:val="009A63B6"/>
    <w:rsid w:val="009B0633"/>
    <w:rsid w:val="009B0FEA"/>
    <w:rsid w:val="009B13AD"/>
    <w:rsid w:val="009B19DA"/>
    <w:rsid w:val="009B2CB2"/>
    <w:rsid w:val="009B2FE7"/>
    <w:rsid w:val="009B3690"/>
    <w:rsid w:val="009B4924"/>
    <w:rsid w:val="009B66C2"/>
    <w:rsid w:val="009B68FD"/>
    <w:rsid w:val="009B7C7A"/>
    <w:rsid w:val="009C4221"/>
    <w:rsid w:val="009C50B9"/>
    <w:rsid w:val="009D11E6"/>
    <w:rsid w:val="009D1C96"/>
    <w:rsid w:val="009D7EF5"/>
    <w:rsid w:val="009E033D"/>
    <w:rsid w:val="009E1F2B"/>
    <w:rsid w:val="009E22AA"/>
    <w:rsid w:val="009E3007"/>
    <w:rsid w:val="009E49AF"/>
    <w:rsid w:val="009E5DF2"/>
    <w:rsid w:val="009E7074"/>
    <w:rsid w:val="009F0118"/>
    <w:rsid w:val="009F051D"/>
    <w:rsid w:val="009F0B84"/>
    <w:rsid w:val="009F1221"/>
    <w:rsid w:val="009F1C9C"/>
    <w:rsid w:val="009F281B"/>
    <w:rsid w:val="009F3124"/>
    <w:rsid w:val="009F372A"/>
    <w:rsid w:val="009F4C14"/>
    <w:rsid w:val="009F4E9A"/>
    <w:rsid w:val="009F60FC"/>
    <w:rsid w:val="00A00892"/>
    <w:rsid w:val="00A011DE"/>
    <w:rsid w:val="00A02259"/>
    <w:rsid w:val="00A02417"/>
    <w:rsid w:val="00A0599C"/>
    <w:rsid w:val="00A07E72"/>
    <w:rsid w:val="00A103F6"/>
    <w:rsid w:val="00A10C1D"/>
    <w:rsid w:val="00A10CAC"/>
    <w:rsid w:val="00A1211A"/>
    <w:rsid w:val="00A121E3"/>
    <w:rsid w:val="00A12701"/>
    <w:rsid w:val="00A12A72"/>
    <w:rsid w:val="00A13D91"/>
    <w:rsid w:val="00A13E5F"/>
    <w:rsid w:val="00A13F61"/>
    <w:rsid w:val="00A14E8C"/>
    <w:rsid w:val="00A1628F"/>
    <w:rsid w:val="00A16BF6"/>
    <w:rsid w:val="00A22080"/>
    <w:rsid w:val="00A23594"/>
    <w:rsid w:val="00A25181"/>
    <w:rsid w:val="00A26E89"/>
    <w:rsid w:val="00A317BB"/>
    <w:rsid w:val="00A31840"/>
    <w:rsid w:val="00A34597"/>
    <w:rsid w:val="00A34A6D"/>
    <w:rsid w:val="00A3633C"/>
    <w:rsid w:val="00A36B7B"/>
    <w:rsid w:val="00A36CEE"/>
    <w:rsid w:val="00A36E9B"/>
    <w:rsid w:val="00A37004"/>
    <w:rsid w:val="00A4183C"/>
    <w:rsid w:val="00A41947"/>
    <w:rsid w:val="00A41E4D"/>
    <w:rsid w:val="00A42E28"/>
    <w:rsid w:val="00A4313B"/>
    <w:rsid w:val="00A43CF2"/>
    <w:rsid w:val="00A43FA9"/>
    <w:rsid w:val="00A44339"/>
    <w:rsid w:val="00A4442B"/>
    <w:rsid w:val="00A4534C"/>
    <w:rsid w:val="00A4663E"/>
    <w:rsid w:val="00A479D2"/>
    <w:rsid w:val="00A51397"/>
    <w:rsid w:val="00A519B2"/>
    <w:rsid w:val="00A51E52"/>
    <w:rsid w:val="00A51E69"/>
    <w:rsid w:val="00A522B9"/>
    <w:rsid w:val="00A52B32"/>
    <w:rsid w:val="00A52FFC"/>
    <w:rsid w:val="00A53B5C"/>
    <w:rsid w:val="00A53E93"/>
    <w:rsid w:val="00A5437C"/>
    <w:rsid w:val="00A561B1"/>
    <w:rsid w:val="00A60DC5"/>
    <w:rsid w:val="00A61398"/>
    <w:rsid w:val="00A622A1"/>
    <w:rsid w:val="00A638C6"/>
    <w:rsid w:val="00A639D2"/>
    <w:rsid w:val="00A663CC"/>
    <w:rsid w:val="00A67509"/>
    <w:rsid w:val="00A70A6C"/>
    <w:rsid w:val="00A71F62"/>
    <w:rsid w:val="00A736CF"/>
    <w:rsid w:val="00A73BD0"/>
    <w:rsid w:val="00A74630"/>
    <w:rsid w:val="00A751E5"/>
    <w:rsid w:val="00A76B83"/>
    <w:rsid w:val="00A76BFB"/>
    <w:rsid w:val="00A800B1"/>
    <w:rsid w:val="00A80AF9"/>
    <w:rsid w:val="00A83420"/>
    <w:rsid w:val="00A83AC1"/>
    <w:rsid w:val="00A86205"/>
    <w:rsid w:val="00A866FC"/>
    <w:rsid w:val="00A908B9"/>
    <w:rsid w:val="00A90D4A"/>
    <w:rsid w:val="00A948A8"/>
    <w:rsid w:val="00A94BC0"/>
    <w:rsid w:val="00A94F7D"/>
    <w:rsid w:val="00A955A3"/>
    <w:rsid w:val="00A95D8D"/>
    <w:rsid w:val="00A95EF7"/>
    <w:rsid w:val="00A96DCD"/>
    <w:rsid w:val="00A9732B"/>
    <w:rsid w:val="00A9791A"/>
    <w:rsid w:val="00AA043E"/>
    <w:rsid w:val="00AA0CA6"/>
    <w:rsid w:val="00AA119B"/>
    <w:rsid w:val="00AA1CAF"/>
    <w:rsid w:val="00AA3668"/>
    <w:rsid w:val="00AA5B28"/>
    <w:rsid w:val="00AA7C01"/>
    <w:rsid w:val="00AB007A"/>
    <w:rsid w:val="00AB1775"/>
    <w:rsid w:val="00AB6456"/>
    <w:rsid w:val="00AC0DAE"/>
    <w:rsid w:val="00AC33BC"/>
    <w:rsid w:val="00AC3702"/>
    <w:rsid w:val="00AC6AC7"/>
    <w:rsid w:val="00AC6DC3"/>
    <w:rsid w:val="00AD0E50"/>
    <w:rsid w:val="00AD2917"/>
    <w:rsid w:val="00AD35A5"/>
    <w:rsid w:val="00AD42B2"/>
    <w:rsid w:val="00AD4319"/>
    <w:rsid w:val="00AD477B"/>
    <w:rsid w:val="00AD4A7E"/>
    <w:rsid w:val="00AD51D5"/>
    <w:rsid w:val="00AD5AC0"/>
    <w:rsid w:val="00AE019E"/>
    <w:rsid w:val="00AE039D"/>
    <w:rsid w:val="00AE0B7F"/>
    <w:rsid w:val="00AE0FAB"/>
    <w:rsid w:val="00AE4135"/>
    <w:rsid w:val="00AE43FA"/>
    <w:rsid w:val="00AE7912"/>
    <w:rsid w:val="00AF01C9"/>
    <w:rsid w:val="00AF01DC"/>
    <w:rsid w:val="00AF1C0F"/>
    <w:rsid w:val="00AF217B"/>
    <w:rsid w:val="00AF2D2E"/>
    <w:rsid w:val="00AF3347"/>
    <w:rsid w:val="00AF35BC"/>
    <w:rsid w:val="00AF3BA0"/>
    <w:rsid w:val="00AF41B8"/>
    <w:rsid w:val="00AF453A"/>
    <w:rsid w:val="00AF50EA"/>
    <w:rsid w:val="00AF543A"/>
    <w:rsid w:val="00AF55C7"/>
    <w:rsid w:val="00AF6361"/>
    <w:rsid w:val="00B00029"/>
    <w:rsid w:val="00B00D0A"/>
    <w:rsid w:val="00B00F1A"/>
    <w:rsid w:val="00B01378"/>
    <w:rsid w:val="00B02711"/>
    <w:rsid w:val="00B03995"/>
    <w:rsid w:val="00B05647"/>
    <w:rsid w:val="00B05957"/>
    <w:rsid w:val="00B05FCB"/>
    <w:rsid w:val="00B10741"/>
    <w:rsid w:val="00B10F26"/>
    <w:rsid w:val="00B12CCE"/>
    <w:rsid w:val="00B130E8"/>
    <w:rsid w:val="00B14686"/>
    <w:rsid w:val="00B14A5C"/>
    <w:rsid w:val="00B14BAB"/>
    <w:rsid w:val="00B16CA6"/>
    <w:rsid w:val="00B16E59"/>
    <w:rsid w:val="00B228DC"/>
    <w:rsid w:val="00B249A0"/>
    <w:rsid w:val="00B266D4"/>
    <w:rsid w:val="00B26F7E"/>
    <w:rsid w:val="00B270A5"/>
    <w:rsid w:val="00B274FA"/>
    <w:rsid w:val="00B32E6F"/>
    <w:rsid w:val="00B33183"/>
    <w:rsid w:val="00B34B20"/>
    <w:rsid w:val="00B352A9"/>
    <w:rsid w:val="00B360BA"/>
    <w:rsid w:val="00B40789"/>
    <w:rsid w:val="00B4106F"/>
    <w:rsid w:val="00B427D8"/>
    <w:rsid w:val="00B42EA3"/>
    <w:rsid w:val="00B42F92"/>
    <w:rsid w:val="00B43116"/>
    <w:rsid w:val="00B43490"/>
    <w:rsid w:val="00B44896"/>
    <w:rsid w:val="00B45EBB"/>
    <w:rsid w:val="00B51705"/>
    <w:rsid w:val="00B52971"/>
    <w:rsid w:val="00B548C7"/>
    <w:rsid w:val="00B5499D"/>
    <w:rsid w:val="00B57DD1"/>
    <w:rsid w:val="00B60149"/>
    <w:rsid w:val="00B61058"/>
    <w:rsid w:val="00B61C54"/>
    <w:rsid w:val="00B61D97"/>
    <w:rsid w:val="00B61E4D"/>
    <w:rsid w:val="00B62174"/>
    <w:rsid w:val="00B625F1"/>
    <w:rsid w:val="00B62EAE"/>
    <w:rsid w:val="00B638FC"/>
    <w:rsid w:val="00B66ACB"/>
    <w:rsid w:val="00B66E43"/>
    <w:rsid w:val="00B677BC"/>
    <w:rsid w:val="00B70823"/>
    <w:rsid w:val="00B7173D"/>
    <w:rsid w:val="00B7304E"/>
    <w:rsid w:val="00B730FD"/>
    <w:rsid w:val="00B76DBF"/>
    <w:rsid w:val="00B76DF0"/>
    <w:rsid w:val="00B807E2"/>
    <w:rsid w:val="00B80FF6"/>
    <w:rsid w:val="00B810D4"/>
    <w:rsid w:val="00B81735"/>
    <w:rsid w:val="00B81C73"/>
    <w:rsid w:val="00B81CC8"/>
    <w:rsid w:val="00B83862"/>
    <w:rsid w:val="00B855F5"/>
    <w:rsid w:val="00B85615"/>
    <w:rsid w:val="00B8625D"/>
    <w:rsid w:val="00B86664"/>
    <w:rsid w:val="00B8771E"/>
    <w:rsid w:val="00B9026B"/>
    <w:rsid w:val="00B913AC"/>
    <w:rsid w:val="00B9194E"/>
    <w:rsid w:val="00B93F37"/>
    <w:rsid w:val="00B9643F"/>
    <w:rsid w:val="00B96CE2"/>
    <w:rsid w:val="00BA0519"/>
    <w:rsid w:val="00BA0673"/>
    <w:rsid w:val="00BA0863"/>
    <w:rsid w:val="00BA2BC3"/>
    <w:rsid w:val="00BA3D09"/>
    <w:rsid w:val="00BA3D5E"/>
    <w:rsid w:val="00BB012A"/>
    <w:rsid w:val="00BB131F"/>
    <w:rsid w:val="00BB1E3C"/>
    <w:rsid w:val="00BB4292"/>
    <w:rsid w:val="00BB5A99"/>
    <w:rsid w:val="00BB6A73"/>
    <w:rsid w:val="00BB6FBA"/>
    <w:rsid w:val="00BB79F9"/>
    <w:rsid w:val="00BC1C70"/>
    <w:rsid w:val="00BC29AC"/>
    <w:rsid w:val="00BC3028"/>
    <w:rsid w:val="00BC4EB2"/>
    <w:rsid w:val="00BC5FF6"/>
    <w:rsid w:val="00BC6689"/>
    <w:rsid w:val="00BC6B9E"/>
    <w:rsid w:val="00BC73E0"/>
    <w:rsid w:val="00BD29C5"/>
    <w:rsid w:val="00BD3C1D"/>
    <w:rsid w:val="00BD591E"/>
    <w:rsid w:val="00BD5B1F"/>
    <w:rsid w:val="00BD6299"/>
    <w:rsid w:val="00BD634C"/>
    <w:rsid w:val="00BD7153"/>
    <w:rsid w:val="00BD7A95"/>
    <w:rsid w:val="00BE296C"/>
    <w:rsid w:val="00BE2F43"/>
    <w:rsid w:val="00BE342B"/>
    <w:rsid w:val="00BE35E7"/>
    <w:rsid w:val="00BF12DA"/>
    <w:rsid w:val="00BF2012"/>
    <w:rsid w:val="00BF313E"/>
    <w:rsid w:val="00BF365F"/>
    <w:rsid w:val="00BF7794"/>
    <w:rsid w:val="00BF7C38"/>
    <w:rsid w:val="00BF7D49"/>
    <w:rsid w:val="00BF7DE4"/>
    <w:rsid w:val="00C006FC"/>
    <w:rsid w:val="00C00CD3"/>
    <w:rsid w:val="00C01879"/>
    <w:rsid w:val="00C019E3"/>
    <w:rsid w:val="00C022ED"/>
    <w:rsid w:val="00C02433"/>
    <w:rsid w:val="00C031E7"/>
    <w:rsid w:val="00C045F6"/>
    <w:rsid w:val="00C05AF8"/>
    <w:rsid w:val="00C061F5"/>
    <w:rsid w:val="00C067C6"/>
    <w:rsid w:val="00C1081A"/>
    <w:rsid w:val="00C1191E"/>
    <w:rsid w:val="00C11E64"/>
    <w:rsid w:val="00C124A0"/>
    <w:rsid w:val="00C127BC"/>
    <w:rsid w:val="00C12BBB"/>
    <w:rsid w:val="00C13232"/>
    <w:rsid w:val="00C13872"/>
    <w:rsid w:val="00C1587F"/>
    <w:rsid w:val="00C1639A"/>
    <w:rsid w:val="00C2273B"/>
    <w:rsid w:val="00C2329D"/>
    <w:rsid w:val="00C2485B"/>
    <w:rsid w:val="00C263CA"/>
    <w:rsid w:val="00C26595"/>
    <w:rsid w:val="00C26663"/>
    <w:rsid w:val="00C26D88"/>
    <w:rsid w:val="00C26F09"/>
    <w:rsid w:val="00C3066E"/>
    <w:rsid w:val="00C31914"/>
    <w:rsid w:val="00C32638"/>
    <w:rsid w:val="00C33C7D"/>
    <w:rsid w:val="00C34DD2"/>
    <w:rsid w:val="00C34DF4"/>
    <w:rsid w:val="00C35FB3"/>
    <w:rsid w:val="00C410EE"/>
    <w:rsid w:val="00C41B14"/>
    <w:rsid w:val="00C42006"/>
    <w:rsid w:val="00C42401"/>
    <w:rsid w:val="00C43FF9"/>
    <w:rsid w:val="00C4498E"/>
    <w:rsid w:val="00C46017"/>
    <w:rsid w:val="00C479A7"/>
    <w:rsid w:val="00C47E58"/>
    <w:rsid w:val="00C504C0"/>
    <w:rsid w:val="00C5558A"/>
    <w:rsid w:val="00C56725"/>
    <w:rsid w:val="00C56972"/>
    <w:rsid w:val="00C618F3"/>
    <w:rsid w:val="00C61C8F"/>
    <w:rsid w:val="00C63344"/>
    <w:rsid w:val="00C66928"/>
    <w:rsid w:val="00C676C7"/>
    <w:rsid w:val="00C712AF"/>
    <w:rsid w:val="00C74B01"/>
    <w:rsid w:val="00C75255"/>
    <w:rsid w:val="00C75D30"/>
    <w:rsid w:val="00C76B05"/>
    <w:rsid w:val="00C76F7C"/>
    <w:rsid w:val="00C77827"/>
    <w:rsid w:val="00C80410"/>
    <w:rsid w:val="00C82728"/>
    <w:rsid w:val="00C827E3"/>
    <w:rsid w:val="00C82B94"/>
    <w:rsid w:val="00C848F9"/>
    <w:rsid w:val="00C851A4"/>
    <w:rsid w:val="00C8667D"/>
    <w:rsid w:val="00C91AEE"/>
    <w:rsid w:val="00C94135"/>
    <w:rsid w:val="00C9446D"/>
    <w:rsid w:val="00C94621"/>
    <w:rsid w:val="00C94C16"/>
    <w:rsid w:val="00C960C2"/>
    <w:rsid w:val="00C9630B"/>
    <w:rsid w:val="00C968F8"/>
    <w:rsid w:val="00C96B83"/>
    <w:rsid w:val="00C96C3D"/>
    <w:rsid w:val="00C973DE"/>
    <w:rsid w:val="00C97F48"/>
    <w:rsid w:val="00CA0080"/>
    <w:rsid w:val="00CA0213"/>
    <w:rsid w:val="00CA1217"/>
    <w:rsid w:val="00CA16F2"/>
    <w:rsid w:val="00CA234E"/>
    <w:rsid w:val="00CA4D2A"/>
    <w:rsid w:val="00CA51AF"/>
    <w:rsid w:val="00CA544A"/>
    <w:rsid w:val="00CA6A5D"/>
    <w:rsid w:val="00CB00DC"/>
    <w:rsid w:val="00CB4386"/>
    <w:rsid w:val="00CB58BF"/>
    <w:rsid w:val="00CB5CCC"/>
    <w:rsid w:val="00CB5D97"/>
    <w:rsid w:val="00CB5FC1"/>
    <w:rsid w:val="00CB67FF"/>
    <w:rsid w:val="00CB79D9"/>
    <w:rsid w:val="00CB7EF0"/>
    <w:rsid w:val="00CC0301"/>
    <w:rsid w:val="00CC05D9"/>
    <w:rsid w:val="00CC1A41"/>
    <w:rsid w:val="00CC2657"/>
    <w:rsid w:val="00CC286B"/>
    <w:rsid w:val="00CC382E"/>
    <w:rsid w:val="00CC3D40"/>
    <w:rsid w:val="00CC4DEA"/>
    <w:rsid w:val="00CC4F69"/>
    <w:rsid w:val="00CC4FAD"/>
    <w:rsid w:val="00CC6CF0"/>
    <w:rsid w:val="00CD149E"/>
    <w:rsid w:val="00CD1B0F"/>
    <w:rsid w:val="00CD2371"/>
    <w:rsid w:val="00CD3B50"/>
    <w:rsid w:val="00CD3E27"/>
    <w:rsid w:val="00CD46BF"/>
    <w:rsid w:val="00CD663E"/>
    <w:rsid w:val="00CD669C"/>
    <w:rsid w:val="00CD6C1B"/>
    <w:rsid w:val="00CD6E75"/>
    <w:rsid w:val="00CD7907"/>
    <w:rsid w:val="00CE1ED7"/>
    <w:rsid w:val="00CE31CB"/>
    <w:rsid w:val="00CE7D04"/>
    <w:rsid w:val="00CF0524"/>
    <w:rsid w:val="00CF07D4"/>
    <w:rsid w:val="00CF09C0"/>
    <w:rsid w:val="00CF10AA"/>
    <w:rsid w:val="00CF15A5"/>
    <w:rsid w:val="00CF1DDC"/>
    <w:rsid w:val="00CF4BBC"/>
    <w:rsid w:val="00CF5A41"/>
    <w:rsid w:val="00CF6235"/>
    <w:rsid w:val="00CF62A0"/>
    <w:rsid w:val="00CF6DDA"/>
    <w:rsid w:val="00D00B5E"/>
    <w:rsid w:val="00D00D45"/>
    <w:rsid w:val="00D00F36"/>
    <w:rsid w:val="00D01EA9"/>
    <w:rsid w:val="00D0307F"/>
    <w:rsid w:val="00D0313E"/>
    <w:rsid w:val="00D0314A"/>
    <w:rsid w:val="00D05737"/>
    <w:rsid w:val="00D06542"/>
    <w:rsid w:val="00D10AE1"/>
    <w:rsid w:val="00D110C1"/>
    <w:rsid w:val="00D12E6D"/>
    <w:rsid w:val="00D13310"/>
    <w:rsid w:val="00D14F1F"/>
    <w:rsid w:val="00D15ABA"/>
    <w:rsid w:val="00D15DDE"/>
    <w:rsid w:val="00D16025"/>
    <w:rsid w:val="00D23202"/>
    <w:rsid w:val="00D24C4D"/>
    <w:rsid w:val="00D30EB3"/>
    <w:rsid w:val="00D31207"/>
    <w:rsid w:val="00D31B28"/>
    <w:rsid w:val="00D35A07"/>
    <w:rsid w:val="00D4296F"/>
    <w:rsid w:val="00D4355B"/>
    <w:rsid w:val="00D446B4"/>
    <w:rsid w:val="00D46DD6"/>
    <w:rsid w:val="00D53926"/>
    <w:rsid w:val="00D539F9"/>
    <w:rsid w:val="00D54CC3"/>
    <w:rsid w:val="00D55084"/>
    <w:rsid w:val="00D608D2"/>
    <w:rsid w:val="00D623F0"/>
    <w:rsid w:val="00D651AA"/>
    <w:rsid w:val="00D65C5F"/>
    <w:rsid w:val="00D666A0"/>
    <w:rsid w:val="00D67A27"/>
    <w:rsid w:val="00D67D5C"/>
    <w:rsid w:val="00D70EA8"/>
    <w:rsid w:val="00D71772"/>
    <w:rsid w:val="00D7326A"/>
    <w:rsid w:val="00D73697"/>
    <w:rsid w:val="00D736C4"/>
    <w:rsid w:val="00D74652"/>
    <w:rsid w:val="00D74D51"/>
    <w:rsid w:val="00D762EA"/>
    <w:rsid w:val="00D76A71"/>
    <w:rsid w:val="00D7712C"/>
    <w:rsid w:val="00D7790B"/>
    <w:rsid w:val="00D8013F"/>
    <w:rsid w:val="00D80379"/>
    <w:rsid w:val="00D83018"/>
    <w:rsid w:val="00D836AD"/>
    <w:rsid w:val="00D838E7"/>
    <w:rsid w:val="00D84B2B"/>
    <w:rsid w:val="00D84CDE"/>
    <w:rsid w:val="00D84DB7"/>
    <w:rsid w:val="00D84DBC"/>
    <w:rsid w:val="00D8510B"/>
    <w:rsid w:val="00D857A2"/>
    <w:rsid w:val="00D86C64"/>
    <w:rsid w:val="00D878F2"/>
    <w:rsid w:val="00D901AB"/>
    <w:rsid w:val="00D91072"/>
    <w:rsid w:val="00D91CD2"/>
    <w:rsid w:val="00D920B0"/>
    <w:rsid w:val="00D92C28"/>
    <w:rsid w:val="00D93DE4"/>
    <w:rsid w:val="00D95992"/>
    <w:rsid w:val="00D95B07"/>
    <w:rsid w:val="00D966B9"/>
    <w:rsid w:val="00D97096"/>
    <w:rsid w:val="00DA1C2D"/>
    <w:rsid w:val="00DA2997"/>
    <w:rsid w:val="00DA33DB"/>
    <w:rsid w:val="00DA3E23"/>
    <w:rsid w:val="00DA436A"/>
    <w:rsid w:val="00DA50AE"/>
    <w:rsid w:val="00DA670B"/>
    <w:rsid w:val="00DA6A78"/>
    <w:rsid w:val="00DA7230"/>
    <w:rsid w:val="00DB01C7"/>
    <w:rsid w:val="00DB12E9"/>
    <w:rsid w:val="00DB281C"/>
    <w:rsid w:val="00DB5A5C"/>
    <w:rsid w:val="00DC0937"/>
    <w:rsid w:val="00DC12F1"/>
    <w:rsid w:val="00DC3226"/>
    <w:rsid w:val="00DC3F9A"/>
    <w:rsid w:val="00DC4286"/>
    <w:rsid w:val="00DC455C"/>
    <w:rsid w:val="00DC461D"/>
    <w:rsid w:val="00DC644B"/>
    <w:rsid w:val="00DD0417"/>
    <w:rsid w:val="00DD2F6D"/>
    <w:rsid w:val="00DD320C"/>
    <w:rsid w:val="00DD42F8"/>
    <w:rsid w:val="00DD5E8B"/>
    <w:rsid w:val="00DD6739"/>
    <w:rsid w:val="00DD6955"/>
    <w:rsid w:val="00DD795C"/>
    <w:rsid w:val="00DE00E6"/>
    <w:rsid w:val="00DE27BF"/>
    <w:rsid w:val="00DE6FDE"/>
    <w:rsid w:val="00DE7784"/>
    <w:rsid w:val="00DE7C22"/>
    <w:rsid w:val="00DE7EC3"/>
    <w:rsid w:val="00DF354B"/>
    <w:rsid w:val="00DF39A1"/>
    <w:rsid w:val="00DF6B79"/>
    <w:rsid w:val="00DF7CB9"/>
    <w:rsid w:val="00DF7D49"/>
    <w:rsid w:val="00E01300"/>
    <w:rsid w:val="00E013EF"/>
    <w:rsid w:val="00E03367"/>
    <w:rsid w:val="00E05160"/>
    <w:rsid w:val="00E05162"/>
    <w:rsid w:val="00E06173"/>
    <w:rsid w:val="00E10394"/>
    <w:rsid w:val="00E108C0"/>
    <w:rsid w:val="00E1160A"/>
    <w:rsid w:val="00E11B17"/>
    <w:rsid w:val="00E131B7"/>
    <w:rsid w:val="00E13746"/>
    <w:rsid w:val="00E13A37"/>
    <w:rsid w:val="00E13DA1"/>
    <w:rsid w:val="00E15F59"/>
    <w:rsid w:val="00E16995"/>
    <w:rsid w:val="00E20555"/>
    <w:rsid w:val="00E21336"/>
    <w:rsid w:val="00E215E7"/>
    <w:rsid w:val="00E21658"/>
    <w:rsid w:val="00E21FC7"/>
    <w:rsid w:val="00E22BE9"/>
    <w:rsid w:val="00E23C71"/>
    <w:rsid w:val="00E2638D"/>
    <w:rsid w:val="00E30640"/>
    <w:rsid w:val="00E329F1"/>
    <w:rsid w:val="00E334E2"/>
    <w:rsid w:val="00E33D31"/>
    <w:rsid w:val="00E33F02"/>
    <w:rsid w:val="00E355CC"/>
    <w:rsid w:val="00E35EED"/>
    <w:rsid w:val="00E3791C"/>
    <w:rsid w:val="00E37E99"/>
    <w:rsid w:val="00E401BC"/>
    <w:rsid w:val="00E430C0"/>
    <w:rsid w:val="00E44C0E"/>
    <w:rsid w:val="00E45514"/>
    <w:rsid w:val="00E477BE"/>
    <w:rsid w:val="00E52056"/>
    <w:rsid w:val="00E52931"/>
    <w:rsid w:val="00E52FC5"/>
    <w:rsid w:val="00E533CF"/>
    <w:rsid w:val="00E53CE5"/>
    <w:rsid w:val="00E54511"/>
    <w:rsid w:val="00E54728"/>
    <w:rsid w:val="00E5525A"/>
    <w:rsid w:val="00E559DE"/>
    <w:rsid w:val="00E56648"/>
    <w:rsid w:val="00E601BC"/>
    <w:rsid w:val="00E625D2"/>
    <w:rsid w:val="00E635F4"/>
    <w:rsid w:val="00E63BE7"/>
    <w:rsid w:val="00E64AE6"/>
    <w:rsid w:val="00E67A78"/>
    <w:rsid w:val="00E67C6F"/>
    <w:rsid w:val="00E700D0"/>
    <w:rsid w:val="00E7068B"/>
    <w:rsid w:val="00E70FE8"/>
    <w:rsid w:val="00E7390C"/>
    <w:rsid w:val="00E73BC0"/>
    <w:rsid w:val="00E7448F"/>
    <w:rsid w:val="00E75C5A"/>
    <w:rsid w:val="00E75C72"/>
    <w:rsid w:val="00E76479"/>
    <w:rsid w:val="00E77444"/>
    <w:rsid w:val="00E80562"/>
    <w:rsid w:val="00E81BAC"/>
    <w:rsid w:val="00E838EB"/>
    <w:rsid w:val="00E85035"/>
    <w:rsid w:val="00E86780"/>
    <w:rsid w:val="00E86F12"/>
    <w:rsid w:val="00E90206"/>
    <w:rsid w:val="00E92E04"/>
    <w:rsid w:val="00E930B9"/>
    <w:rsid w:val="00E931C2"/>
    <w:rsid w:val="00E93DBD"/>
    <w:rsid w:val="00E9454F"/>
    <w:rsid w:val="00E94A99"/>
    <w:rsid w:val="00E9732E"/>
    <w:rsid w:val="00EA019C"/>
    <w:rsid w:val="00EA1F28"/>
    <w:rsid w:val="00EA29C0"/>
    <w:rsid w:val="00EA4249"/>
    <w:rsid w:val="00EA4B74"/>
    <w:rsid w:val="00EA5DB4"/>
    <w:rsid w:val="00EA6096"/>
    <w:rsid w:val="00EA623C"/>
    <w:rsid w:val="00EA6D10"/>
    <w:rsid w:val="00EA7158"/>
    <w:rsid w:val="00EA7B4E"/>
    <w:rsid w:val="00EA7D1D"/>
    <w:rsid w:val="00EB1E06"/>
    <w:rsid w:val="00EB5779"/>
    <w:rsid w:val="00EB61D2"/>
    <w:rsid w:val="00EB6526"/>
    <w:rsid w:val="00EC12D5"/>
    <w:rsid w:val="00EC150D"/>
    <w:rsid w:val="00EC2F21"/>
    <w:rsid w:val="00EC4480"/>
    <w:rsid w:val="00EC6A16"/>
    <w:rsid w:val="00ED02EE"/>
    <w:rsid w:val="00ED0A4E"/>
    <w:rsid w:val="00ED1146"/>
    <w:rsid w:val="00ED18B5"/>
    <w:rsid w:val="00ED3745"/>
    <w:rsid w:val="00ED3D86"/>
    <w:rsid w:val="00ED58BA"/>
    <w:rsid w:val="00ED5F61"/>
    <w:rsid w:val="00ED721D"/>
    <w:rsid w:val="00ED72C5"/>
    <w:rsid w:val="00ED762D"/>
    <w:rsid w:val="00ED7BBA"/>
    <w:rsid w:val="00EE05E7"/>
    <w:rsid w:val="00EE06CC"/>
    <w:rsid w:val="00EE2CF1"/>
    <w:rsid w:val="00EE2DBD"/>
    <w:rsid w:val="00EE4BB2"/>
    <w:rsid w:val="00EE73B7"/>
    <w:rsid w:val="00EE7E6D"/>
    <w:rsid w:val="00EF0EF4"/>
    <w:rsid w:val="00EF2278"/>
    <w:rsid w:val="00EF243D"/>
    <w:rsid w:val="00EF496C"/>
    <w:rsid w:val="00EF582A"/>
    <w:rsid w:val="00EF65DA"/>
    <w:rsid w:val="00EF7597"/>
    <w:rsid w:val="00EF77E7"/>
    <w:rsid w:val="00EF7D75"/>
    <w:rsid w:val="00F0064D"/>
    <w:rsid w:val="00F01976"/>
    <w:rsid w:val="00F01C3D"/>
    <w:rsid w:val="00F04BA9"/>
    <w:rsid w:val="00F05BC7"/>
    <w:rsid w:val="00F05DB3"/>
    <w:rsid w:val="00F066C3"/>
    <w:rsid w:val="00F077CF"/>
    <w:rsid w:val="00F12897"/>
    <w:rsid w:val="00F12F05"/>
    <w:rsid w:val="00F1498F"/>
    <w:rsid w:val="00F17511"/>
    <w:rsid w:val="00F17EB6"/>
    <w:rsid w:val="00F21626"/>
    <w:rsid w:val="00F21740"/>
    <w:rsid w:val="00F22262"/>
    <w:rsid w:val="00F239D8"/>
    <w:rsid w:val="00F2429E"/>
    <w:rsid w:val="00F25476"/>
    <w:rsid w:val="00F25C66"/>
    <w:rsid w:val="00F2605F"/>
    <w:rsid w:val="00F26AEF"/>
    <w:rsid w:val="00F2722A"/>
    <w:rsid w:val="00F30FFB"/>
    <w:rsid w:val="00F313D4"/>
    <w:rsid w:val="00F3167A"/>
    <w:rsid w:val="00F32956"/>
    <w:rsid w:val="00F353A1"/>
    <w:rsid w:val="00F3622E"/>
    <w:rsid w:val="00F36B06"/>
    <w:rsid w:val="00F40C8C"/>
    <w:rsid w:val="00F4133C"/>
    <w:rsid w:val="00F41AA4"/>
    <w:rsid w:val="00F41FA5"/>
    <w:rsid w:val="00F42472"/>
    <w:rsid w:val="00F430A1"/>
    <w:rsid w:val="00F4514F"/>
    <w:rsid w:val="00F4589F"/>
    <w:rsid w:val="00F46A21"/>
    <w:rsid w:val="00F46E20"/>
    <w:rsid w:val="00F47355"/>
    <w:rsid w:val="00F5094B"/>
    <w:rsid w:val="00F50A55"/>
    <w:rsid w:val="00F511EB"/>
    <w:rsid w:val="00F5161A"/>
    <w:rsid w:val="00F5291D"/>
    <w:rsid w:val="00F52DC0"/>
    <w:rsid w:val="00F54B24"/>
    <w:rsid w:val="00F5530A"/>
    <w:rsid w:val="00F55F1E"/>
    <w:rsid w:val="00F57859"/>
    <w:rsid w:val="00F57990"/>
    <w:rsid w:val="00F6003F"/>
    <w:rsid w:val="00F60335"/>
    <w:rsid w:val="00F61912"/>
    <w:rsid w:val="00F620DF"/>
    <w:rsid w:val="00F62F57"/>
    <w:rsid w:val="00F639FD"/>
    <w:rsid w:val="00F63C51"/>
    <w:rsid w:val="00F644B6"/>
    <w:rsid w:val="00F64762"/>
    <w:rsid w:val="00F6514F"/>
    <w:rsid w:val="00F65E6F"/>
    <w:rsid w:val="00F6652C"/>
    <w:rsid w:val="00F66576"/>
    <w:rsid w:val="00F701F0"/>
    <w:rsid w:val="00F70432"/>
    <w:rsid w:val="00F72E7F"/>
    <w:rsid w:val="00F747FE"/>
    <w:rsid w:val="00F75841"/>
    <w:rsid w:val="00F77391"/>
    <w:rsid w:val="00F81D7E"/>
    <w:rsid w:val="00F82573"/>
    <w:rsid w:val="00F83AFA"/>
    <w:rsid w:val="00F84B47"/>
    <w:rsid w:val="00F87D55"/>
    <w:rsid w:val="00F90B59"/>
    <w:rsid w:val="00F91BC0"/>
    <w:rsid w:val="00F91CD8"/>
    <w:rsid w:val="00F91D64"/>
    <w:rsid w:val="00F92AB9"/>
    <w:rsid w:val="00F937F3"/>
    <w:rsid w:val="00F938E0"/>
    <w:rsid w:val="00F94AE8"/>
    <w:rsid w:val="00F97B1F"/>
    <w:rsid w:val="00F97CD1"/>
    <w:rsid w:val="00FA0794"/>
    <w:rsid w:val="00FA0A48"/>
    <w:rsid w:val="00FA1F3A"/>
    <w:rsid w:val="00FA3DE1"/>
    <w:rsid w:val="00FA4133"/>
    <w:rsid w:val="00FA4A4A"/>
    <w:rsid w:val="00FA4C8C"/>
    <w:rsid w:val="00FA4F63"/>
    <w:rsid w:val="00FA5DE8"/>
    <w:rsid w:val="00FA5FFC"/>
    <w:rsid w:val="00FA6159"/>
    <w:rsid w:val="00FA6929"/>
    <w:rsid w:val="00FA7A74"/>
    <w:rsid w:val="00FB1AE3"/>
    <w:rsid w:val="00FB2047"/>
    <w:rsid w:val="00FB284C"/>
    <w:rsid w:val="00FB2E6C"/>
    <w:rsid w:val="00FB3664"/>
    <w:rsid w:val="00FB44D1"/>
    <w:rsid w:val="00FB46B7"/>
    <w:rsid w:val="00FB49DA"/>
    <w:rsid w:val="00FB4A70"/>
    <w:rsid w:val="00FB7811"/>
    <w:rsid w:val="00FC6A71"/>
    <w:rsid w:val="00FC6D2D"/>
    <w:rsid w:val="00FD068F"/>
    <w:rsid w:val="00FD0DA6"/>
    <w:rsid w:val="00FD2090"/>
    <w:rsid w:val="00FD4AC8"/>
    <w:rsid w:val="00FD4E63"/>
    <w:rsid w:val="00FD72EB"/>
    <w:rsid w:val="00FE0352"/>
    <w:rsid w:val="00FE2F73"/>
    <w:rsid w:val="00FE3DE4"/>
    <w:rsid w:val="00FE3E1D"/>
    <w:rsid w:val="00FE4BBE"/>
    <w:rsid w:val="00FE4E89"/>
    <w:rsid w:val="00FE5579"/>
    <w:rsid w:val="00FE566D"/>
    <w:rsid w:val="00FE56B0"/>
    <w:rsid w:val="00FE571E"/>
    <w:rsid w:val="00FE61ED"/>
    <w:rsid w:val="00FE7550"/>
    <w:rsid w:val="00FF0CC9"/>
    <w:rsid w:val="00FF10C5"/>
    <w:rsid w:val="00FF1B53"/>
    <w:rsid w:val="00FF2AB6"/>
    <w:rsid w:val="00FF2D43"/>
    <w:rsid w:val="00FF331B"/>
    <w:rsid w:val="00FF3E2D"/>
    <w:rsid w:val="00FF4217"/>
    <w:rsid w:val="00FF45A9"/>
    <w:rsid w:val="00FF489F"/>
    <w:rsid w:val="00FF5479"/>
    <w:rsid w:val="00FF54F9"/>
    <w:rsid w:val="00FF5663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3B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29B9-2D9E-4A94-99B7-02D7075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</cp:lastModifiedBy>
  <cp:revision>16</cp:revision>
  <dcterms:created xsi:type="dcterms:W3CDTF">2016-11-21T09:40:00Z</dcterms:created>
  <dcterms:modified xsi:type="dcterms:W3CDTF">2017-01-25T07:18:00Z</dcterms:modified>
</cp:coreProperties>
</file>